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8E74" w14:textId="36C1B2E1" w:rsidR="004A0811" w:rsidRDefault="00343B94" w:rsidP="00CD7C1D">
      <w:pPr>
        <w:ind w:left="720" w:hanging="360"/>
      </w:pPr>
      <w:r>
        <w:t xml:space="preserve">Configure the Real Estate Demonstration.  </w:t>
      </w:r>
    </w:p>
    <w:p w14:paraId="7086DA7A" w14:textId="17EAC8BA" w:rsidR="00913461" w:rsidRDefault="00343B94" w:rsidP="00343B94">
      <w:r>
        <w:t xml:space="preserve">Included with the instructor content, is an example real estate solution that you can leverage to showcase to students how the different components of the Power Platform can be leveraged together to build an end-to-end solution that supports different business cases.  </w:t>
      </w:r>
    </w:p>
    <w:p w14:paraId="3335ACDF" w14:textId="77777777" w:rsidR="00343B94" w:rsidRDefault="00343B94" w:rsidP="00343B94">
      <w:r>
        <w:t xml:space="preserve">The real estate solution is a simple solution that includes several components that you can leverage as a starting point.   Feel free tailor or expand on the solution as you feel necessary to help when delivering the class.  </w:t>
      </w:r>
    </w:p>
    <w:p w14:paraId="33C25BDB" w14:textId="33B36399" w:rsidR="00343B94" w:rsidRDefault="00343B94" w:rsidP="00343B94">
      <w:r>
        <w:t>The real estate solution includes the following:</w:t>
      </w:r>
    </w:p>
    <w:p w14:paraId="0400A9E5" w14:textId="4FFF41CE" w:rsidR="00343B94" w:rsidRDefault="00751AD7" w:rsidP="00751AD7">
      <w:pPr>
        <w:pStyle w:val="ListParagraph"/>
        <w:numPr>
          <w:ilvl w:val="0"/>
          <w:numId w:val="8"/>
        </w:numPr>
      </w:pPr>
      <w:r>
        <w:t>Apps</w:t>
      </w:r>
    </w:p>
    <w:p w14:paraId="0E8C542E" w14:textId="46A1ADAC" w:rsidR="00751AD7" w:rsidRDefault="00751AD7" w:rsidP="00751AD7">
      <w:pPr>
        <w:pStyle w:val="ListParagraph"/>
        <w:numPr>
          <w:ilvl w:val="1"/>
          <w:numId w:val="8"/>
        </w:numPr>
      </w:pPr>
      <w:r>
        <w:t>Property Intake App (Canvas App)</w:t>
      </w:r>
    </w:p>
    <w:p w14:paraId="43907E6B" w14:textId="398C52E0" w:rsidR="00751AD7" w:rsidRDefault="00751AD7" w:rsidP="00751AD7">
      <w:pPr>
        <w:pStyle w:val="ListParagraph"/>
        <w:numPr>
          <w:ilvl w:val="1"/>
          <w:numId w:val="8"/>
        </w:numPr>
      </w:pPr>
      <w:r>
        <w:t>Real Estate Internal (Model Driven App)</w:t>
      </w:r>
    </w:p>
    <w:p w14:paraId="57543C08" w14:textId="484000FA" w:rsidR="00751AD7" w:rsidRDefault="00751AD7" w:rsidP="00751AD7">
      <w:pPr>
        <w:pStyle w:val="ListParagraph"/>
        <w:numPr>
          <w:ilvl w:val="0"/>
          <w:numId w:val="8"/>
        </w:numPr>
      </w:pPr>
      <w:r>
        <w:t>Chat Bot</w:t>
      </w:r>
    </w:p>
    <w:p w14:paraId="5A72523B" w14:textId="6AFDB23B" w:rsidR="00751AD7" w:rsidRDefault="00751AD7" w:rsidP="00751AD7">
      <w:pPr>
        <w:pStyle w:val="ListParagraph"/>
        <w:numPr>
          <w:ilvl w:val="1"/>
          <w:numId w:val="8"/>
        </w:numPr>
      </w:pPr>
      <w:r>
        <w:t>Real Estate Helper Bot</w:t>
      </w:r>
    </w:p>
    <w:p w14:paraId="21AB73B4" w14:textId="74F586E5" w:rsidR="00751AD7" w:rsidRDefault="00751AD7" w:rsidP="00751AD7">
      <w:pPr>
        <w:pStyle w:val="ListParagraph"/>
        <w:numPr>
          <w:ilvl w:val="0"/>
          <w:numId w:val="8"/>
        </w:numPr>
      </w:pPr>
      <w:r>
        <w:t>Choices</w:t>
      </w:r>
    </w:p>
    <w:p w14:paraId="0A44ECF7" w14:textId="440761D9" w:rsidR="00751AD7" w:rsidRDefault="00751AD7" w:rsidP="00751AD7">
      <w:pPr>
        <w:pStyle w:val="ListParagraph"/>
        <w:numPr>
          <w:ilvl w:val="1"/>
          <w:numId w:val="8"/>
        </w:numPr>
      </w:pPr>
      <w:r>
        <w:t>Bedrooms</w:t>
      </w:r>
    </w:p>
    <w:p w14:paraId="6A41A410" w14:textId="42614759" w:rsidR="00751AD7" w:rsidRDefault="00751AD7" w:rsidP="00751AD7">
      <w:pPr>
        <w:pStyle w:val="ListParagraph"/>
        <w:numPr>
          <w:ilvl w:val="1"/>
          <w:numId w:val="8"/>
        </w:numPr>
      </w:pPr>
      <w:r>
        <w:t>Bathrooms</w:t>
      </w:r>
    </w:p>
    <w:p w14:paraId="28FAF088" w14:textId="3EFAB30F" w:rsidR="00751AD7" w:rsidRDefault="00751AD7" w:rsidP="00751AD7">
      <w:pPr>
        <w:pStyle w:val="ListParagraph"/>
        <w:numPr>
          <w:ilvl w:val="1"/>
          <w:numId w:val="8"/>
        </w:numPr>
      </w:pPr>
      <w:r>
        <w:t>Level of Interest</w:t>
      </w:r>
    </w:p>
    <w:p w14:paraId="32B429BB" w14:textId="6A629C71" w:rsidR="00751AD7" w:rsidRDefault="00751AD7" w:rsidP="00751AD7">
      <w:pPr>
        <w:pStyle w:val="ListParagraph"/>
        <w:numPr>
          <w:ilvl w:val="1"/>
          <w:numId w:val="8"/>
        </w:numPr>
      </w:pPr>
      <w:r>
        <w:t>Property Type</w:t>
      </w:r>
    </w:p>
    <w:p w14:paraId="64189389" w14:textId="5AD846DF" w:rsidR="00751AD7" w:rsidRDefault="00751AD7" w:rsidP="00751AD7">
      <w:pPr>
        <w:pStyle w:val="ListParagraph"/>
        <w:numPr>
          <w:ilvl w:val="0"/>
          <w:numId w:val="8"/>
        </w:numPr>
      </w:pPr>
      <w:r>
        <w:t>Processes</w:t>
      </w:r>
    </w:p>
    <w:p w14:paraId="3623B600" w14:textId="7376F7F7" w:rsidR="00751AD7" w:rsidRDefault="00751AD7" w:rsidP="00751AD7">
      <w:pPr>
        <w:pStyle w:val="ListParagraph"/>
        <w:numPr>
          <w:ilvl w:val="1"/>
          <w:numId w:val="8"/>
        </w:numPr>
      </w:pPr>
      <w:r>
        <w:t>Showing to Closing BPF</w:t>
      </w:r>
    </w:p>
    <w:p w14:paraId="3613B6C4" w14:textId="207777B4" w:rsidR="00751AD7" w:rsidRDefault="00751AD7" w:rsidP="00751AD7">
      <w:pPr>
        <w:pStyle w:val="ListParagraph"/>
        <w:numPr>
          <w:ilvl w:val="0"/>
          <w:numId w:val="8"/>
        </w:numPr>
      </w:pPr>
      <w:r>
        <w:t>Tables</w:t>
      </w:r>
    </w:p>
    <w:p w14:paraId="2238029E" w14:textId="16915CF2" w:rsidR="00751AD7" w:rsidRDefault="00751AD7" w:rsidP="00751AD7">
      <w:pPr>
        <w:pStyle w:val="ListParagraph"/>
        <w:numPr>
          <w:ilvl w:val="1"/>
          <w:numId w:val="8"/>
        </w:numPr>
      </w:pPr>
      <w:r>
        <w:t>Closing</w:t>
      </w:r>
    </w:p>
    <w:p w14:paraId="61A761AA" w14:textId="4CB99119" w:rsidR="00751AD7" w:rsidRDefault="00751AD7" w:rsidP="00751AD7">
      <w:pPr>
        <w:pStyle w:val="ListParagraph"/>
        <w:numPr>
          <w:ilvl w:val="1"/>
          <w:numId w:val="8"/>
        </w:numPr>
      </w:pPr>
      <w:proofErr w:type="gramStart"/>
      <w:r>
        <w:t>Counter Offer</w:t>
      </w:r>
      <w:proofErr w:type="gramEnd"/>
    </w:p>
    <w:p w14:paraId="3BB61224" w14:textId="7FB7D104" w:rsidR="00751AD7" w:rsidRDefault="00751AD7" w:rsidP="00751AD7">
      <w:pPr>
        <w:pStyle w:val="ListParagraph"/>
        <w:numPr>
          <w:ilvl w:val="1"/>
          <w:numId w:val="8"/>
        </w:numPr>
      </w:pPr>
      <w:r>
        <w:t>Offer</w:t>
      </w:r>
    </w:p>
    <w:p w14:paraId="49DA7246" w14:textId="557EE314" w:rsidR="00751AD7" w:rsidRDefault="00751AD7" w:rsidP="00751AD7">
      <w:pPr>
        <w:pStyle w:val="ListParagraph"/>
        <w:numPr>
          <w:ilvl w:val="1"/>
          <w:numId w:val="8"/>
        </w:numPr>
      </w:pPr>
      <w:r>
        <w:t>Open House</w:t>
      </w:r>
    </w:p>
    <w:p w14:paraId="7FDA5951" w14:textId="4140E50A" w:rsidR="00751AD7" w:rsidRDefault="00751AD7" w:rsidP="00751AD7">
      <w:pPr>
        <w:pStyle w:val="ListParagraph"/>
        <w:numPr>
          <w:ilvl w:val="1"/>
          <w:numId w:val="8"/>
        </w:numPr>
      </w:pPr>
      <w:r>
        <w:t>Property Images</w:t>
      </w:r>
    </w:p>
    <w:p w14:paraId="719F7C15" w14:textId="0DA9DA15" w:rsidR="00751AD7" w:rsidRDefault="00751AD7" w:rsidP="00751AD7">
      <w:pPr>
        <w:pStyle w:val="ListParagraph"/>
        <w:numPr>
          <w:ilvl w:val="1"/>
          <w:numId w:val="8"/>
        </w:numPr>
      </w:pPr>
      <w:r>
        <w:t>Real Estate Property</w:t>
      </w:r>
    </w:p>
    <w:p w14:paraId="48201452" w14:textId="7162F711" w:rsidR="00751AD7" w:rsidRDefault="00751AD7" w:rsidP="00751AD7">
      <w:pPr>
        <w:pStyle w:val="ListParagraph"/>
        <w:numPr>
          <w:ilvl w:val="1"/>
          <w:numId w:val="8"/>
        </w:numPr>
      </w:pPr>
      <w:r>
        <w:t>Showing to Closing</w:t>
      </w:r>
    </w:p>
    <w:p w14:paraId="7CAD4E7E" w14:textId="10426089" w:rsidR="00751AD7" w:rsidRDefault="00751AD7" w:rsidP="00751AD7">
      <w:pPr>
        <w:pStyle w:val="ListParagraph"/>
        <w:numPr>
          <w:ilvl w:val="1"/>
          <w:numId w:val="8"/>
        </w:numPr>
      </w:pPr>
      <w:r>
        <w:t>Similar Property</w:t>
      </w:r>
    </w:p>
    <w:p w14:paraId="4B0C8B54" w14:textId="5C2C4B89" w:rsidR="00205FFB" w:rsidRDefault="00205FFB" w:rsidP="00205FFB">
      <w:pPr>
        <w:rPr>
          <w:b/>
          <w:bCs/>
          <w:sz w:val="28"/>
          <w:szCs w:val="28"/>
        </w:rPr>
      </w:pPr>
      <w:r w:rsidRPr="00205FFB">
        <w:rPr>
          <w:b/>
          <w:bCs/>
        </w:rPr>
        <w:t>NOTE:</w:t>
      </w:r>
      <w:r>
        <w:t xml:space="preserve"> </w:t>
      </w:r>
      <w:r w:rsidRPr="00205FFB">
        <w:rPr>
          <w:i/>
          <w:iCs/>
        </w:rPr>
        <w:t xml:space="preserve">All the tables and other related information in the solution leverage U.S, address formats.  If you are delivering this course in another country, you might want to consider making changes to address formats to ensure that the examples will resonate better with your specific audience.  </w:t>
      </w:r>
    </w:p>
    <w:p w14:paraId="719C94AB" w14:textId="77777777" w:rsidR="00205FFB" w:rsidRDefault="00205FFB" w:rsidP="00913461">
      <w:pPr>
        <w:rPr>
          <w:b/>
          <w:bCs/>
          <w:sz w:val="28"/>
          <w:szCs w:val="28"/>
        </w:rPr>
      </w:pPr>
    </w:p>
    <w:p w14:paraId="42365CCF" w14:textId="2A5A9F43" w:rsidR="00913461" w:rsidRPr="00913461" w:rsidRDefault="00913461" w:rsidP="00913461">
      <w:pPr>
        <w:rPr>
          <w:b/>
          <w:bCs/>
          <w:sz w:val="28"/>
          <w:szCs w:val="28"/>
        </w:rPr>
      </w:pPr>
      <w:r w:rsidRPr="00913461">
        <w:rPr>
          <w:b/>
          <w:bCs/>
          <w:sz w:val="28"/>
          <w:szCs w:val="28"/>
        </w:rPr>
        <w:t xml:space="preserve">Task </w:t>
      </w:r>
      <w:r w:rsidR="00751AD7">
        <w:rPr>
          <w:b/>
          <w:bCs/>
          <w:sz w:val="28"/>
          <w:szCs w:val="28"/>
        </w:rPr>
        <w:t>1</w:t>
      </w:r>
      <w:r w:rsidRPr="00913461">
        <w:rPr>
          <w:b/>
          <w:bCs/>
          <w:sz w:val="28"/>
          <w:szCs w:val="28"/>
        </w:rPr>
        <w:t xml:space="preserve">: </w:t>
      </w:r>
      <w:r>
        <w:rPr>
          <w:b/>
          <w:bCs/>
          <w:sz w:val="28"/>
          <w:szCs w:val="28"/>
        </w:rPr>
        <w:t>Import the Real-Estate Solution</w:t>
      </w:r>
    </w:p>
    <w:p w14:paraId="2EC8C73B" w14:textId="2B386591" w:rsidR="00CD7C1D" w:rsidRPr="004A0811" w:rsidRDefault="00CD7C1D" w:rsidP="00CD7C1D">
      <w:pPr>
        <w:pStyle w:val="ListParagraph"/>
        <w:numPr>
          <w:ilvl w:val="0"/>
          <w:numId w:val="2"/>
        </w:numPr>
        <w:rPr>
          <w:b/>
          <w:bCs/>
        </w:rPr>
      </w:pPr>
      <w:r>
        <w:t xml:space="preserve">In </w:t>
      </w:r>
      <w:r w:rsidR="00C35873">
        <w:t xml:space="preserve">new browser tab in the same instance, navigate to </w:t>
      </w:r>
      <w:hyperlink r:id="rId11">
        <w:r w:rsidR="00C35873" w:rsidRPr="236127E8">
          <w:rPr>
            <w:rStyle w:val="Hyperlink"/>
            <w:b/>
            <w:bCs/>
            <w:highlight w:val="yellow"/>
          </w:rPr>
          <w:t>https://make.powerapps.com</w:t>
        </w:r>
      </w:hyperlink>
    </w:p>
    <w:p w14:paraId="7CF89E50" w14:textId="0B42E82B" w:rsidR="00C35873" w:rsidRDefault="00C35873" w:rsidP="00CD7C1D">
      <w:pPr>
        <w:pStyle w:val="ListParagraph"/>
        <w:numPr>
          <w:ilvl w:val="0"/>
          <w:numId w:val="2"/>
        </w:numPr>
      </w:pPr>
      <w:r>
        <w:t xml:space="preserve">Ensure that you are in the environment that you want to import the solution into.  </w:t>
      </w:r>
    </w:p>
    <w:p w14:paraId="20D17F3B" w14:textId="7A016DDA" w:rsidR="00C35873" w:rsidRDefault="00C35873" w:rsidP="00CD7C1D">
      <w:pPr>
        <w:pStyle w:val="ListParagraph"/>
        <w:numPr>
          <w:ilvl w:val="0"/>
          <w:numId w:val="2"/>
        </w:numPr>
      </w:pPr>
      <w:r>
        <w:t xml:space="preserve">Using the navigation on the left, select </w:t>
      </w:r>
      <w:r w:rsidRPr="004A0811">
        <w:rPr>
          <w:b/>
          <w:bCs/>
        </w:rPr>
        <w:t>Solutions</w:t>
      </w:r>
    </w:p>
    <w:p w14:paraId="23E03CAF" w14:textId="3AA3B71C" w:rsidR="00C35873" w:rsidRDefault="00C35873" w:rsidP="00CD7C1D">
      <w:pPr>
        <w:pStyle w:val="ListParagraph"/>
        <w:numPr>
          <w:ilvl w:val="0"/>
          <w:numId w:val="2"/>
        </w:numPr>
      </w:pPr>
      <w:r>
        <w:t xml:space="preserve">On the command bar, select </w:t>
      </w:r>
      <w:r w:rsidRPr="004A0811">
        <w:rPr>
          <w:b/>
          <w:bCs/>
        </w:rPr>
        <w:t>Import</w:t>
      </w:r>
      <w:r>
        <w:t xml:space="preserve">.  </w:t>
      </w:r>
    </w:p>
    <w:p w14:paraId="35B47554" w14:textId="4C6BA3D2" w:rsidR="00C35873" w:rsidRDefault="00C35873" w:rsidP="00CD7C1D">
      <w:pPr>
        <w:pStyle w:val="ListParagraph"/>
        <w:numPr>
          <w:ilvl w:val="0"/>
          <w:numId w:val="2"/>
        </w:numPr>
      </w:pPr>
      <w:r>
        <w:t xml:space="preserve">Select the </w:t>
      </w:r>
      <w:r w:rsidRPr="004A0811">
        <w:rPr>
          <w:b/>
          <w:bCs/>
        </w:rPr>
        <w:t>Browse</w:t>
      </w:r>
      <w:r>
        <w:t xml:space="preserve"> </w:t>
      </w:r>
      <w:r w:rsidR="004A0811">
        <w:t>b</w:t>
      </w:r>
      <w:r>
        <w:t>utton</w:t>
      </w:r>
    </w:p>
    <w:p w14:paraId="79F638E5" w14:textId="44827484" w:rsidR="00C35873" w:rsidRDefault="16907EB7" w:rsidP="00CD7C1D">
      <w:pPr>
        <w:pStyle w:val="ListParagraph"/>
        <w:numPr>
          <w:ilvl w:val="0"/>
          <w:numId w:val="2"/>
        </w:numPr>
      </w:pPr>
      <w:r>
        <w:lastRenderedPageBreak/>
        <w:t xml:space="preserve">Locate the </w:t>
      </w:r>
      <w:r w:rsidRPr="38AA7C8C">
        <w:rPr>
          <w:b/>
          <w:bCs/>
        </w:rPr>
        <w:t>RealEstateManagement_1_0_0_1</w:t>
      </w:r>
      <w:r w:rsidR="00751AD7">
        <w:rPr>
          <w:b/>
          <w:bCs/>
        </w:rPr>
        <w:t>3</w:t>
      </w:r>
      <w:r w:rsidRPr="38AA7C8C">
        <w:rPr>
          <w:b/>
          <w:bCs/>
        </w:rPr>
        <w:t>.zip</w:t>
      </w:r>
      <w:r>
        <w:t xml:space="preserve"> </w:t>
      </w:r>
      <w:r w:rsidR="00751AD7">
        <w:t xml:space="preserve">unmanaged solution that is included in your instructor files.  </w:t>
      </w:r>
      <w:r w:rsidR="6C8BA1EB">
        <w:t xml:space="preserve">  </w:t>
      </w:r>
    </w:p>
    <w:p w14:paraId="6314833D" w14:textId="5C9040AA" w:rsidR="00D42254" w:rsidRDefault="00D42254" w:rsidP="00D42254">
      <w:pPr>
        <w:pStyle w:val="ListParagraph"/>
      </w:pPr>
      <w:r>
        <w:rPr>
          <w:noProof/>
        </w:rPr>
        <w:drawing>
          <wp:inline distT="0" distB="0" distL="0" distR="0" wp14:anchorId="250DB22B" wp14:editId="13FD7416">
            <wp:extent cx="4985467" cy="1583333"/>
            <wp:effectExtent l="57150" t="57150" r="120015" b="11239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013448" cy="159222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135B8B6" w14:textId="72613409" w:rsidR="00C35873" w:rsidRDefault="00C35873" w:rsidP="00CD7C1D">
      <w:pPr>
        <w:pStyle w:val="ListParagraph"/>
        <w:numPr>
          <w:ilvl w:val="0"/>
          <w:numId w:val="2"/>
        </w:numPr>
      </w:pPr>
      <w:r>
        <w:t xml:space="preserve">Select </w:t>
      </w:r>
      <w:r w:rsidR="004A0811">
        <w:t xml:space="preserve">the </w:t>
      </w:r>
      <w:r w:rsidRPr="004A0811">
        <w:rPr>
          <w:b/>
          <w:bCs/>
        </w:rPr>
        <w:t>Next</w:t>
      </w:r>
      <w:r w:rsidR="004A0811">
        <w:t xml:space="preserve"> button.</w:t>
      </w:r>
    </w:p>
    <w:p w14:paraId="57BF2697" w14:textId="27DEDBB4" w:rsidR="00C35873" w:rsidRDefault="00C35873" w:rsidP="00CD7C1D">
      <w:pPr>
        <w:pStyle w:val="ListParagraph"/>
        <w:numPr>
          <w:ilvl w:val="0"/>
          <w:numId w:val="2"/>
        </w:numPr>
      </w:pPr>
      <w:r>
        <w:t xml:space="preserve">Select </w:t>
      </w:r>
      <w:r w:rsidR="004A0811">
        <w:t xml:space="preserve">the </w:t>
      </w:r>
      <w:r w:rsidRPr="004A0811">
        <w:rPr>
          <w:b/>
          <w:bCs/>
        </w:rPr>
        <w:t>Import</w:t>
      </w:r>
      <w:r w:rsidR="004A0811">
        <w:t xml:space="preserve"> button.</w:t>
      </w:r>
    </w:p>
    <w:p w14:paraId="34385845" w14:textId="64E663EA" w:rsidR="00221327" w:rsidRDefault="00751AD7" w:rsidP="00CD7C1D">
      <w:pPr>
        <w:pStyle w:val="ListParagraph"/>
        <w:numPr>
          <w:ilvl w:val="0"/>
          <w:numId w:val="2"/>
        </w:numPr>
      </w:pPr>
      <w:r w:rsidRPr="009F0CF4">
        <w:rPr>
          <w:b/>
          <w:bCs/>
        </w:rPr>
        <w:t>IMPORTANT</w:t>
      </w:r>
      <w:r w:rsidR="009F0CF4" w:rsidRPr="009F0CF4">
        <w:rPr>
          <w:b/>
          <w:bCs/>
        </w:rPr>
        <w:t>:</w:t>
      </w:r>
      <w:r w:rsidR="009F0CF4">
        <w:t xml:space="preserve"> </w:t>
      </w:r>
      <w:r w:rsidR="00221327">
        <w:t xml:space="preserve">After the Import is complete, </w:t>
      </w:r>
      <w:r w:rsidR="009F0CF4">
        <w:t xml:space="preserve">be sure to </w:t>
      </w:r>
      <w:r w:rsidR="00221327">
        <w:t xml:space="preserve">select the </w:t>
      </w:r>
      <w:r w:rsidR="00221327" w:rsidRPr="00010FD7">
        <w:rPr>
          <w:b/>
          <w:bCs/>
        </w:rPr>
        <w:t>Publish All Customizations</w:t>
      </w:r>
      <w:r w:rsidR="00221327">
        <w:t xml:space="preserve"> button.  </w:t>
      </w:r>
      <w:r w:rsidR="009F0CF4" w:rsidRPr="009F0CF4">
        <w:rPr>
          <w:i/>
          <w:iCs/>
        </w:rPr>
        <w:t xml:space="preserve">If you do not Publish Customizations, you will not be able to launch The Real Estate Internal Model Driven Application. </w:t>
      </w:r>
    </w:p>
    <w:p w14:paraId="477C38D0" w14:textId="77777777" w:rsidR="00416DCD" w:rsidRDefault="00416DCD" w:rsidP="00416DCD">
      <w:pPr>
        <w:pStyle w:val="ListParagraph"/>
      </w:pPr>
    </w:p>
    <w:p w14:paraId="795D67AF" w14:textId="6ED1DED0" w:rsidR="00416DCD" w:rsidRDefault="00416DCD" w:rsidP="00416DCD">
      <w:pPr>
        <w:pStyle w:val="ListParagraph"/>
      </w:pPr>
      <w:r>
        <w:rPr>
          <w:noProof/>
        </w:rPr>
        <w:drawing>
          <wp:inline distT="0" distB="0" distL="0" distR="0" wp14:anchorId="790D987B" wp14:editId="44853AF5">
            <wp:extent cx="5042535" cy="1611887"/>
            <wp:effectExtent l="57150" t="57150" r="120015" b="12192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441" cy="161825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5668CB24" w14:textId="200D056B" w:rsidR="00C35873" w:rsidRDefault="00C35873" w:rsidP="00C35873"/>
    <w:p w14:paraId="2E958F72" w14:textId="3AACDD62" w:rsidR="00913461" w:rsidRDefault="00913461" w:rsidP="00C35873"/>
    <w:p w14:paraId="1E3A4C05" w14:textId="62C254E8" w:rsidR="00913461" w:rsidRPr="00913461" w:rsidRDefault="00913461" w:rsidP="00913461">
      <w:pPr>
        <w:rPr>
          <w:b/>
          <w:bCs/>
          <w:sz w:val="28"/>
          <w:szCs w:val="28"/>
        </w:rPr>
      </w:pPr>
      <w:r w:rsidRPr="00913461">
        <w:rPr>
          <w:b/>
          <w:bCs/>
          <w:sz w:val="28"/>
          <w:szCs w:val="28"/>
        </w:rPr>
        <w:t xml:space="preserve">Task </w:t>
      </w:r>
      <w:r w:rsidR="009856E0">
        <w:rPr>
          <w:b/>
          <w:bCs/>
          <w:sz w:val="28"/>
          <w:szCs w:val="28"/>
        </w:rPr>
        <w:t>2</w:t>
      </w:r>
      <w:r w:rsidRPr="00913461">
        <w:rPr>
          <w:b/>
          <w:bCs/>
          <w:sz w:val="28"/>
          <w:szCs w:val="28"/>
        </w:rPr>
        <w:t xml:space="preserve">: </w:t>
      </w:r>
      <w:r>
        <w:rPr>
          <w:b/>
          <w:bCs/>
          <w:sz w:val="28"/>
          <w:szCs w:val="28"/>
        </w:rPr>
        <w:t>Import Sample Data</w:t>
      </w:r>
    </w:p>
    <w:p w14:paraId="14B5D1B2" w14:textId="3FA648E9" w:rsidR="00913461" w:rsidRDefault="009856E0" w:rsidP="00C35873">
      <w:r>
        <w:t xml:space="preserve">To ensure that you have some property data </w:t>
      </w:r>
      <w:r w:rsidR="00205FFB">
        <w:t xml:space="preserve">that you can leverage, we have included an Excel file that includes multiple property listings that you can leverage so you have some data to work with.  If you would rather add your own properties to the application, you can add those manually.   </w:t>
      </w:r>
    </w:p>
    <w:p w14:paraId="30A98DC2" w14:textId="4002EEC7" w:rsidR="00C35873" w:rsidRDefault="00205FFB" w:rsidP="00C35873">
      <w:pPr>
        <w:pStyle w:val="ListParagraph"/>
        <w:numPr>
          <w:ilvl w:val="0"/>
          <w:numId w:val="3"/>
        </w:numPr>
      </w:pPr>
      <w:r>
        <w:t>Once you are in the Power Apps maker portal, u</w:t>
      </w:r>
      <w:r w:rsidR="16907EB7">
        <w:t>s the Navigation on the left</w:t>
      </w:r>
      <w:r>
        <w:t xml:space="preserve"> to</w:t>
      </w:r>
      <w:r w:rsidR="16907EB7">
        <w:t xml:space="preserve"> select </w:t>
      </w:r>
      <w:r w:rsidR="16907EB7" w:rsidRPr="38AA7C8C">
        <w:rPr>
          <w:b/>
          <w:bCs/>
        </w:rPr>
        <w:t>Apps</w:t>
      </w:r>
      <w:r w:rsidR="16907EB7">
        <w:t>.</w:t>
      </w:r>
    </w:p>
    <w:p w14:paraId="0FC86F83" w14:textId="1C9531C7" w:rsidR="00C35873" w:rsidRDefault="16907EB7" w:rsidP="00C35873">
      <w:pPr>
        <w:pStyle w:val="ListParagraph"/>
        <w:numPr>
          <w:ilvl w:val="0"/>
          <w:numId w:val="3"/>
        </w:numPr>
      </w:pPr>
      <w:r>
        <w:t xml:space="preserve">Select the </w:t>
      </w:r>
      <w:r w:rsidRPr="38AA7C8C">
        <w:rPr>
          <w:b/>
          <w:bCs/>
        </w:rPr>
        <w:t>Real Estate Internal</w:t>
      </w:r>
      <w:r>
        <w:t xml:space="preserve"> Model</w:t>
      </w:r>
      <w:r w:rsidR="6C8BA1EB">
        <w:t>-d</w:t>
      </w:r>
      <w:r>
        <w:t xml:space="preserve">riven application to open it.  </w:t>
      </w:r>
    </w:p>
    <w:p w14:paraId="7AAB59A3" w14:textId="1A90C9FA" w:rsidR="00C35873" w:rsidRDefault="00C35873" w:rsidP="00C35873">
      <w:pPr>
        <w:pStyle w:val="ListParagraph"/>
        <w:numPr>
          <w:ilvl w:val="0"/>
          <w:numId w:val="3"/>
        </w:numPr>
      </w:pPr>
      <w:r w:rsidRPr="18825A90">
        <w:rPr>
          <w:highlight w:val="yellow"/>
        </w:rPr>
        <w:t xml:space="preserve">Using the navigation on the left, select </w:t>
      </w:r>
      <w:r w:rsidRPr="18825A90">
        <w:rPr>
          <w:b/>
          <w:bCs/>
          <w:highlight w:val="yellow"/>
        </w:rPr>
        <w:t>Real Estate Properties</w:t>
      </w:r>
      <w:r w:rsidRPr="18825A90">
        <w:rPr>
          <w:highlight w:val="yellow"/>
        </w:rPr>
        <w:t>.</w:t>
      </w:r>
      <w:r>
        <w:t xml:space="preserve">  </w:t>
      </w:r>
    </w:p>
    <w:p w14:paraId="6B23B214" w14:textId="22A36641" w:rsidR="00C35873" w:rsidRDefault="00C35873" w:rsidP="00C35873">
      <w:pPr>
        <w:pStyle w:val="ListParagraph"/>
        <w:numPr>
          <w:ilvl w:val="0"/>
          <w:numId w:val="3"/>
        </w:numPr>
      </w:pPr>
      <w:r>
        <w:t xml:space="preserve">On the </w:t>
      </w:r>
      <w:r w:rsidRPr="004A0811">
        <w:rPr>
          <w:b/>
          <w:bCs/>
        </w:rPr>
        <w:t>Command Bar</w:t>
      </w:r>
      <w:r>
        <w:t xml:space="preserve"> at the to</w:t>
      </w:r>
      <w:r w:rsidR="004A0811">
        <w:t>p</w:t>
      </w:r>
      <w:r>
        <w:t xml:space="preserve">, select </w:t>
      </w:r>
      <w:r w:rsidRPr="004A0811">
        <w:rPr>
          <w:b/>
          <w:bCs/>
        </w:rPr>
        <w:t>Import from Excel</w:t>
      </w:r>
      <w:r>
        <w:t xml:space="preserve">. </w:t>
      </w:r>
    </w:p>
    <w:p w14:paraId="5CBC445B" w14:textId="77FE8952" w:rsidR="00C35873" w:rsidRDefault="00C35873" w:rsidP="00C35873">
      <w:pPr>
        <w:pStyle w:val="ListParagraph"/>
        <w:numPr>
          <w:ilvl w:val="0"/>
          <w:numId w:val="3"/>
        </w:numPr>
      </w:pPr>
      <w:r>
        <w:t xml:space="preserve">In the </w:t>
      </w:r>
      <w:r w:rsidRPr="004A0811">
        <w:rPr>
          <w:b/>
          <w:bCs/>
        </w:rPr>
        <w:t>Menu</w:t>
      </w:r>
      <w:r>
        <w:t xml:space="preserve"> that appears, select </w:t>
      </w:r>
      <w:r w:rsidRPr="004A0811">
        <w:rPr>
          <w:b/>
          <w:bCs/>
        </w:rPr>
        <w:t>Import from CSV</w:t>
      </w:r>
      <w:r>
        <w:t xml:space="preserve">.  </w:t>
      </w:r>
    </w:p>
    <w:p w14:paraId="7AE6FF8E" w14:textId="64887B5A" w:rsidR="006B34E2" w:rsidRDefault="006B34E2" w:rsidP="006B34E2">
      <w:pPr>
        <w:pStyle w:val="ListParagraph"/>
      </w:pPr>
      <w:r>
        <w:rPr>
          <w:noProof/>
        </w:rPr>
        <w:lastRenderedPageBreak/>
        <w:drawing>
          <wp:inline distT="0" distB="0" distL="0" distR="0" wp14:anchorId="5BCF7F7C" wp14:editId="2CFC8D79">
            <wp:extent cx="4960123" cy="1243211"/>
            <wp:effectExtent l="57150" t="57150" r="107315" b="1098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4997215" cy="125250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41B11F0D">
        <w:t xml:space="preserve"> </w:t>
      </w:r>
    </w:p>
    <w:p w14:paraId="0E38AB33" w14:textId="61D75E26" w:rsidR="00C35873" w:rsidRDefault="16907EB7" w:rsidP="00C35873">
      <w:pPr>
        <w:pStyle w:val="ListParagraph"/>
        <w:numPr>
          <w:ilvl w:val="0"/>
          <w:numId w:val="3"/>
        </w:numPr>
      </w:pPr>
      <w:r>
        <w:t xml:space="preserve">On the </w:t>
      </w:r>
      <w:r w:rsidRPr="38AA7C8C">
        <w:rPr>
          <w:b/>
          <w:bCs/>
        </w:rPr>
        <w:t xml:space="preserve">Import from CSV </w:t>
      </w:r>
      <w:r>
        <w:t xml:space="preserve">screen, select </w:t>
      </w:r>
      <w:r w:rsidR="6C8BA1EB">
        <w:t xml:space="preserve">the </w:t>
      </w:r>
      <w:r w:rsidRPr="38AA7C8C">
        <w:rPr>
          <w:b/>
          <w:bCs/>
        </w:rPr>
        <w:t>Choose File</w:t>
      </w:r>
      <w:r w:rsidR="6C8BA1EB">
        <w:t xml:space="preserve"> button</w:t>
      </w:r>
      <w:r>
        <w:t xml:space="preserve">. </w:t>
      </w:r>
      <w:r w:rsidR="00F239B8">
        <w:t xml:space="preserve"> (</w:t>
      </w:r>
      <w:r w:rsidR="00F239B8" w:rsidRPr="00F239B8">
        <w:rPr>
          <w:i/>
          <w:iCs/>
        </w:rPr>
        <w:t>Make sure you select CSV and not XML</w:t>
      </w:r>
      <w:r w:rsidR="00F239B8">
        <w:t>)</w:t>
      </w:r>
    </w:p>
    <w:p w14:paraId="6BDA1B41" w14:textId="2B917425" w:rsidR="006B34E2" w:rsidRDefault="00C35873" w:rsidP="00C35873">
      <w:pPr>
        <w:pStyle w:val="ListParagraph"/>
        <w:numPr>
          <w:ilvl w:val="0"/>
          <w:numId w:val="3"/>
        </w:numPr>
      </w:pPr>
      <w:r>
        <w:t xml:space="preserve">Locate the </w:t>
      </w:r>
      <w:proofErr w:type="spellStart"/>
      <w:r w:rsidRPr="3D917AF5">
        <w:rPr>
          <w:b/>
          <w:bCs/>
        </w:rPr>
        <w:t>RealEstate_Properties</w:t>
      </w:r>
      <w:proofErr w:type="spellEnd"/>
      <w:r w:rsidRPr="3D917AF5">
        <w:rPr>
          <w:b/>
          <w:bCs/>
        </w:rPr>
        <w:t xml:space="preserve"> CSV </w:t>
      </w:r>
      <w:r>
        <w:t xml:space="preserve">file that was located in your </w:t>
      </w:r>
      <w:proofErr w:type="gramStart"/>
      <w:r w:rsidR="00F239B8">
        <w:t>Instructor</w:t>
      </w:r>
      <w:proofErr w:type="gramEnd"/>
      <w:r>
        <w:t xml:space="preserve"> files.</w:t>
      </w:r>
    </w:p>
    <w:p w14:paraId="7A8ABAE0" w14:textId="20148C30" w:rsidR="00C35873" w:rsidRDefault="00F239B8" w:rsidP="006B34E2">
      <w:pPr>
        <w:pStyle w:val="ListParagraph"/>
      </w:pPr>
      <w:r>
        <w:rPr>
          <w:noProof/>
        </w:rPr>
        <w:drawing>
          <wp:inline distT="0" distB="0" distL="0" distR="0" wp14:anchorId="4F52C88E" wp14:editId="6814F5CB">
            <wp:extent cx="3599078" cy="1219646"/>
            <wp:effectExtent l="57150" t="57150" r="116205" b="11430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3629289" cy="1229884"/>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rsidR="00C35873">
        <w:t xml:space="preserve"> </w:t>
      </w:r>
    </w:p>
    <w:p w14:paraId="4921E2BB" w14:textId="7567A829" w:rsidR="00C35873" w:rsidRDefault="00C35873" w:rsidP="00C35873">
      <w:pPr>
        <w:pStyle w:val="ListParagraph"/>
        <w:numPr>
          <w:ilvl w:val="0"/>
          <w:numId w:val="3"/>
        </w:numPr>
      </w:pPr>
      <w:r>
        <w:t xml:space="preserve">Select the </w:t>
      </w:r>
      <w:r w:rsidRPr="00D42254">
        <w:rPr>
          <w:b/>
          <w:bCs/>
        </w:rPr>
        <w:t>Next</w:t>
      </w:r>
      <w:r>
        <w:t xml:space="preserve"> button</w:t>
      </w:r>
    </w:p>
    <w:p w14:paraId="4014E7CD" w14:textId="197F3F9B" w:rsidR="00C35873" w:rsidRDefault="16907EB7" w:rsidP="00C35873">
      <w:pPr>
        <w:pStyle w:val="ListParagraph"/>
        <w:numPr>
          <w:ilvl w:val="0"/>
          <w:numId w:val="3"/>
        </w:numPr>
      </w:pPr>
      <w:r>
        <w:t xml:space="preserve">Leave everything as is and select the </w:t>
      </w:r>
      <w:r w:rsidRPr="38AA7C8C">
        <w:rPr>
          <w:b/>
          <w:bCs/>
        </w:rPr>
        <w:t>Review Mapping</w:t>
      </w:r>
      <w:r>
        <w:t xml:space="preserve"> button.  </w:t>
      </w:r>
    </w:p>
    <w:p w14:paraId="16791F9F" w14:textId="5B5A11C8" w:rsidR="00C35873" w:rsidRDefault="16907EB7" w:rsidP="00C35873">
      <w:pPr>
        <w:pStyle w:val="ListParagraph"/>
        <w:numPr>
          <w:ilvl w:val="0"/>
          <w:numId w:val="3"/>
        </w:numPr>
      </w:pPr>
      <w:r>
        <w:t xml:space="preserve">On the </w:t>
      </w:r>
      <w:r w:rsidRPr="38AA7C8C">
        <w:rPr>
          <w:b/>
          <w:bCs/>
        </w:rPr>
        <w:t>Mapping</w:t>
      </w:r>
      <w:r>
        <w:t xml:space="preserve"> screen map </w:t>
      </w:r>
      <w:r w:rsidR="675A41E6">
        <w:t xml:space="preserve">the </w:t>
      </w:r>
      <w:proofErr w:type="spellStart"/>
      <w:r w:rsidRPr="38AA7C8C">
        <w:rPr>
          <w:b/>
          <w:bCs/>
        </w:rPr>
        <w:t>PropertyName</w:t>
      </w:r>
      <w:proofErr w:type="spellEnd"/>
      <w:r w:rsidR="675A41E6" w:rsidRPr="38AA7C8C">
        <w:rPr>
          <w:b/>
          <w:bCs/>
        </w:rPr>
        <w:t xml:space="preserve"> </w:t>
      </w:r>
      <w:r w:rsidR="675A41E6">
        <w:t>field</w:t>
      </w:r>
      <w:r>
        <w:t xml:space="preserve"> to </w:t>
      </w:r>
      <w:r w:rsidRPr="38AA7C8C">
        <w:rPr>
          <w:b/>
          <w:bCs/>
        </w:rPr>
        <w:t>Property Name</w:t>
      </w:r>
      <w:r>
        <w:t>.</w:t>
      </w:r>
    </w:p>
    <w:p w14:paraId="7E2F303A" w14:textId="64E36EA3" w:rsidR="00DC0074" w:rsidRDefault="00DC0074" w:rsidP="00DC0074">
      <w:pPr>
        <w:pStyle w:val="ListParagraph"/>
      </w:pPr>
      <w:r>
        <w:rPr>
          <w:noProof/>
        </w:rPr>
        <w:drawing>
          <wp:inline distT="0" distB="0" distL="0" distR="0" wp14:anchorId="041844ED" wp14:editId="56F8B8E3">
            <wp:extent cx="3586021" cy="2781465"/>
            <wp:effectExtent l="57150" t="57150" r="109855" b="11430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3607778" cy="279834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CB3D850" w14:textId="7DCF7FC2" w:rsidR="00C35873" w:rsidRDefault="16907EB7" w:rsidP="00C35873">
      <w:pPr>
        <w:pStyle w:val="ListParagraph"/>
        <w:numPr>
          <w:ilvl w:val="0"/>
          <w:numId w:val="3"/>
        </w:numPr>
      </w:pPr>
      <w:r>
        <w:t xml:space="preserve">Map </w:t>
      </w:r>
      <w:r w:rsidR="675A41E6">
        <w:t xml:space="preserve">the </w:t>
      </w:r>
      <w:proofErr w:type="spellStart"/>
      <w:r w:rsidRPr="38AA7C8C">
        <w:rPr>
          <w:b/>
          <w:bCs/>
        </w:rPr>
        <w:t>BedRooms</w:t>
      </w:r>
      <w:proofErr w:type="spellEnd"/>
      <w:r>
        <w:t xml:space="preserve"> </w:t>
      </w:r>
      <w:r w:rsidR="675A41E6">
        <w:t xml:space="preserve">field </w:t>
      </w:r>
      <w:r>
        <w:t xml:space="preserve">to the </w:t>
      </w:r>
      <w:r w:rsidRPr="38AA7C8C">
        <w:rPr>
          <w:b/>
          <w:bCs/>
        </w:rPr>
        <w:t xml:space="preserve">bedroom </w:t>
      </w:r>
      <w:r>
        <w:t>option set</w:t>
      </w:r>
      <w:r w:rsidR="675A41E6">
        <w:t xml:space="preserve"> field</w:t>
      </w:r>
      <w:r>
        <w:t xml:space="preserve">.  </w:t>
      </w:r>
    </w:p>
    <w:p w14:paraId="463BA37E" w14:textId="1C599C5D" w:rsidR="00C35873" w:rsidRDefault="16907EB7" w:rsidP="00C35873">
      <w:pPr>
        <w:pStyle w:val="ListParagraph"/>
        <w:numPr>
          <w:ilvl w:val="0"/>
          <w:numId w:val="3"/>
        </w:numPr>
      </w:pPr>
      <w:r>
        <w:t xml:space="preserve">Verify the values are mapped correctly and select the </w:t>
      </w:r>
      <w:r w:rsidRPr="38AA7C8C">
        <w:rPr>
          <w:b/>
          <w:bCs/>
        </w:rPr>
        <w:t xml:space="preserve">OK </w:t>
      </w:r>
      <w:r>
        <w:t xml:space="preserve">button.  </w:t>
      </w:r>
    </w:p>
    <w:p w14:paraId="64112D8E" w14:textId="58C7B2DD" w:rsidR="00DC0074" w:rsidRDefault="00DC0074" w:rsidP="00DC0074">
      <w:pPr>
        <w:pStyle w:val="ListParagraph"/>
      </w:pPr>
      <w:r>
        <w:rPr>
          <w:noProof/>
        </w:rPr>
        <w:lastRenderedPageBreak/>
        <w:drawing>
          <wp:inline distT="0" distB="0" distL="0" distR="0" wp14:anchorId="0025A2F4" wp14:editId="30810B10">
            <wp:extent cx="3600450" cy="3671825"/>
            <wp:effectExtent l="57150" t="57150" r="114300" b="11938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7"/>
                    <a:stretch>
                      <a:fillRect/>
                    </a:stretch>
                  </pic:blipFill>
                  <pic:spPr>
                    <a:xfrm>
                      <a:off x="0" y="0"/>
                      <a:ext cx="3611538" cy="3683133"/>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0B0173E" w14:textId="73B78FB6" w:rsidR="004A0811" w:rsidRDefault="6C8BA1EB" w:rsidP="00C35873">
      <w:pPr>
        <w:pStyle w:val="ListParagraph"/>
        <w:numPr>
          <w:ilvl w:val="0"/>
          <w:numId w:val="3"/>
        </w:numPr>
      </w:pPr>
      <w:r>
        <w:t xml:space="preserve">Map the </w:t>
      </w:r>
      <w:r w:rsidR="675A41E6">
        <w:t>r</w:t>
      </w:r>
      <w:r>
        <w:t xml:space="preserve">emaining </w:t>
      </w:r>
      <w:r w:rsidR="675A41E6">
        <w:t>f</w:t>
      </w:r>
      <w:r>
        <w:t>ields as follows:</w:t>
      </w:r>
    </w:p>
    <w:p w14:paraId="228EF417" w14:textId="608D63EC" w:rsidR="00631160" w:rsidRDefault="00631160" w:rsidP="00631160">
      <w:pPr>
        <w:pStyle w:val="ListParagraph"/>
        <w:numPr>
          <w:ilvl w:val="1"/>
          <w:numId w:val="4"/>
        </w:numPr>
      </w:pPr>
      <w:r>
        <w:rPr>
          <w:b/>
          <w:bCs/>
        </w:rPr>
        <w:t xml:space="preserve">City </w:t>
      </w:r>
      <w:r w:rsidRPr="00631160">
        <w:t xml:space="preserve">= </w:t>
      </w:r>
      <w:r w:rsidRPr="00631160">
        <w:t>City</w:t>
      </w:r>
    </w:p>
    <w:p w14:paraId="32F0234F" w14:textId="77777777" w:rsidR="00631160" w:rsidRDefault="00631160" w:rsidP="00631160">
      <w:pPr>
        <w:pStyle w:val="ListParagraph"/>
        <w:numPr>
          <w:ilvl w:val="1"/>
          <w:numId w:val="4"/>
        </w:numPr>
      </w:pPr>
      <w:r w:rsidRPr="38AA7C8C">
        <w:rPr>
          <w:b/>
          <w:bCs/>
        </w:rPr>
        <w:t>Price</w:t>
      </w:r>
      <w:r>
        <w:t xml:space="preserve"> = Asking Price</w:t>
      </w:r>
    </w:p>
    <w:p w14:paraId="4D5C4DDA" w14:textId="77777777" w:rsidR="00631160" w:rsidRPr="00631160" w:rsidRDefault="00631160" w:rsidP="00D42254">
      <w:pPr>
        <w:pStyle w:val="ListParagraph"/>
        <w:numPr>
          <w:ilvl w:val="1"/>
          <w:numId w:val="4"/>
        </w:numPr>
      </w:pPr>
      <w:r>
        <w:rPr>
          <w:b/>
          <w:bCs/>
        </w:rPr>
        <w:t xml:space="preserve">State = </w:t>
      </w:r>
      <w:r w:rsidRPr="00631160">
        <w:t>State</w:t>
      </w:r>
    </w:p>
    <w:p w14:paraId="450A2115" w14:textId="3D750562" w:rsidR="004A0811" w:rsidRDefault="6C8BA1EB" w:rsidP="00D42254">
      <w:pPr>
        <w:pStyle w:val="ListParagraph"/>
        <w:numPr>
          <w:ilvl w:val="1"/>
          <w:numId w:val="4"/>
        </w:numPr>
      </w:pPr>
      <w:r w:rsidRPr="38AA7C8C">
        <w:rPr>
          <w:b/>
          <w:bCs/>
        </w:rPr>
        <w:t>Street 1</w:t>
      </w:r>
      <w:r>
        <w:t xml:space="preserve"> = Street Address 1.  </w:t>
      </w:r>
    </w:p>
    <w:p w14:paraId="0BB754A2" w14:textId="13367C62" w:rsidR="00631160" w:rsidRPr="00631160" w:rsidRDefault="00631160" w:rsidP="00D42254">
      <w:pPr>
        <w:pStyle w:val="ListParagraph"/>
        <w:numPr>
          <w:ilvl w:val="1"/>
          <w:numId w:val="4"/>
        </w:numPr>
      </w:pPr>
      <w:r>
        <w:rPr>
          <w:b/>
          <w:bCs/>
        </w:rPr>
        <w:t xml:space="preserve">Year Built = </w:t>
      </w:r>
    </w:p>
    <w:p w14:paraId="6069F34A" w14:textId="4F4B02CD" w:rsidR="004A0811" w:rsidRDefault="6C8BA1EB" w:rsidP="00D42254">
      <w:pPr>
        <w:pStyle w:val="ListParagraph"/>
        <w:numPr>
          <w:ilvl w:val="1"/>
          <w:numId w:val="4"/>
        </w:numPr>
      </w:pPr>
      <w:r w:rsidRPr="38AA7C8C">
        <w:rPr>
          <w:b/>
          <w:bCs/>
        </w:rPr>
        <w:t>Zip</w:t>
      </w:r>
      <w:r>
        <w:t xml:space="preserve"> = Postal Code</w:t>
      </w:r>
    </w:p>
    <w:p w14:paraId="4A7ABBEE" w14:textId="588AE4CF" w:rsidR="00F239B8" w:rsidRDefault="00F239B8" w:rsidP="00D42254">
      <w:pPr>
        <w:pStyle w:val="ListParagraph"/>
        <w:numPr>
          <w:ilvl w:val="1"/>
          <w:numId w:val="4"/>
        </w:numPr>
      </w:pPr>
      <w:r>
        <w:rPr>
          <w:b/>
          <w:bCs/>
        </w:rPr>
        <w:t xml:space="preserve">City = </w:t>
      </w:r>
    </w:p>
    <w:p w14:paraId="26935C06" w14:textId="52476429" w:rsidR="004A0811" w:rsidRDefault="6C8BA1EB" w:rsidP="004A0811">
      <w:pPr>
        <w:pStyle w:val="ListParagraph"/>
        <w:numPr>
          <w:ilvl w:val="0"/>
          <w:numId w:val="3"/>
        </w:numPr>
      </w:pPr>
      <w:r>
        <w:t>Your completed mapping should resemble the image below:</w:t>
      </w:r>
    </w:p>
    <w:p w14:paraId="295F4BBA" w14:textId="5A1CD3F2" w:rsidR="004A0811" w:rsidRDefault="00631160" w:rsidP="004A0811">
      <w:pPr>
        <w:pStyle w:val="ListParagraph"/>
      </w:pPr>
      <w:r>
        <w:rPr>
          <w:noProof/>
        </w:rPr>
        <w:lastRenderedPageBreak/>
        <w:drawing>
          <wp:inline distT="0" distB="0" distL="0" distR="0" wp14:anchorId="1EFBC5E1" wp14:editId="33C6CC9F">
            <wp:extent cx="2511217" cy="3979469"/>
            <wp:effectExtent l="57150" t="57150" r="118110" b="11684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8"/>
                    <a:stretch>
                      <a:fillRect/>
                    </a:stretch>
                  </pic:blipFill>
                  <pic:spPr>
                    <a:xfrm>
                      <a:off x="0" y="0"/>
                      <a:ext cx="2521308" cy="399546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CD4A2B9" w14:textId="1473610F" w:rsidR="004A0811" w:rsidRDefault="6C8BA1EB" w:rsidP="004A0811">
      <w:pPr>
        <w:pStyle w:val="ListParagraph"/>
        <w:numPr>
          <w:ilvl w:val="0"/>
          <w:numId w:val="3"/>
        </w:numPr>
      </w:pPr>
      <w:r>
        <w:t xml:space="preserve">Select the </w:t>
      </w:r>
      <w:r w:rsidRPr="38AA7C8C">
        <w:rPr>
          <w:b/>
          <w:bCs/>
        </w:rPr>
        <w:t>Finish Import</w:t>
      </w:r>
      <w:r>
        <w:t xml:space="preserve"> button</w:t>
      </w:r>
    </w:p>
    <w:p w14:paraId="5458FBE8" w14:textId="65F29087" w:rsidR="004A0811" w:rsidRDefault="00631160" w:rsidP="004A0811">
      <w:pPr>
        <w:pStyle w:val="ListParagraph"/>
        <w:numPr>
          <w:ilvl w:val="0"/>
          <w:numId w:val="3"/>
        </w:numPr>
      </w:pPr>
      <w:r>
        <w:t xml:space="preserve">It can take several minutes for your data to import into the application.  </w:t>
      </w:r>
      <w:r w:rsidR="123C408A">
        <w:t xml:space="preserve">After your data has finished importing, when you select </w:t>
      </w:r>
      <w:r w:rsidR="123C408A" w:rsidRPr="38AA7C8C">
        <w:rPr>
          <w:b/>
          <w:bCs/>
        </w:rPr>
        <w:t>Real Estate Properties</w:t>
      </w:r>
      <w:r w:rsidR="123C408A">
        <w:t xml:space="preserve">, you should see </w:t>
      </w:r>
      <w:r>
        <w:t xml:space="preserve">something </w:t>
      </w:r>
      <w:proofErr w:type="gramStart"/>
      <w:r>
        <w:t>similar to</w:t>
      </w:r>
      <w:proofErr w:type="gramEnd"/>
      <w:r>
        <w:t xml:space="preserve"> </w:t>
      </w:r>
      <w:r w:rsidR="123C408A">
        <w:t xml:space="preserve">the following. </w:t>
      </w:r>
    </w:p>
    <w:p w14:paraId="7F31AC41" w14:textId="7001AB8B" w:rsidR="00DC0074" w:rsidRDefault="00631160" w:rsidP="00DC0074">
      <w:pPr>
        <w:pStyle w:val="ListParagraph"/>
      </w:pPr>
      <w:r>
        <w:rPr>
          <w:noProof/>
        </w:rPr>
        <w:drawing>
          <wp:inline distT="0" distB="0" distL="0" distR="0" wp14:anchorId="0B1EDD73" wp14:editId="509AA958">
            <wp:extent cx="5091379" cy="2565816"/>
            <wp:effectExtent l="57150" t="57150" r="109855" b="12065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106327" cy="2573349"/>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3F7E54E3" w14:textId="44294D18" w:rsidR="00DC0074" w:rsidRDefault="00DC0074" w:rsidP="00DC0074"/>
    <w:p w14:paraId="64B7914D" w14:textId="4F1BA04E" w:rsidR="008376AA" w:rsidRDefault="008376AA" w:rsidP="00913461">
      <w:pPr>
        <w:rPr>
          <w:b/>
          <w:bCs/>
          <w:sz w:val="28"/>
          <w:szCs w:val="28"/>
        </w:rPr>
      </w:pPr>
      <w:r>
        <w:rPr>
          <w:b/>
          <w:bCs/>
          <w:sz w:val="28"/>
          <w:szCs w:val="28"/>
        </w:rPr>
        <w:lastRenderedPageBreak/>
        <w:t>Task 3: Add Property Images (Optional)</w:t>
      </w:r>
    </w:p>
    <w:p w14:paraId="71E1A407" w14:textId="361DB053" w:rsidR="008376AA" w:rsidRPr="008376AA" w:rsidRDefault="008376AA" w:rsidP="008376AA">
      <w:r w:rsidRPr="008376AA">
        <w:t>In addition</w:t>
      </w:r>
      <w:r>
        <w:t xml:space="preserve"> to the real estate properties table, there is a Property Images table that can be used to display different property images for several of the listings that you will be showing in your demo.  If you would like to have images, be displayed for a property, you can use the steps below to ensure that images are displayed.  </w:t>
      </w:r>
    </w:p>
    <w:p w14:paraId="08FFF377" w14:textId="4F3D79C8" w:rsidR="008376AA" w:rsidRDefault="008376AA" w:rsidP="008376AA">
      <w:pPr>
        <w:pStyle w:val="ListParagraph"/>
        <w:numPr>
          <w:ilvl w:val="0"/>
          <w:numId w:val="7"/>
        </w:numPr>
      </w:pPr>
      <w:r>
        <w:t xml:space="preserve">If necessary, open the </w:t>
      </w:r>
      <w:r w:rsidRPr="00BF79AF">
        <w:rPr>
          <w:b/>
          <w:bCs/>
        </w:rPr>
        <w:t>Real Estate Internal</w:t>
      </w:r>
      <w:r>
        <w:t xml:space="preserve"> application model driven application.  </w:t>
      </w:r>
    </w:p>
    <w:p w14:paraId="0475CFD1" w14:textId="49F370D3" w:rsidR="008376AA" w:rsidRDefault="008376AA" w:rsidP="008376AA">
      <w:pPr>
        <w:pStyle w:val="ListParagraph"/>
        <w:numPr>
          <w:ilvl w:val="0"/>
          <w:numId w:val="7"/>
        </w:numPr>
      </w:pPr>
      <w:r>
        <w:t xml:space="preserve">Using the navigation on the left, select </w:t>
      </w:r>
      <w:r w:rsidRPr="00BF79AF">
        <w:rPr>
          <w:b/>
          <w:bCs/>
        </w:rPr>
        <w:t>Real Estate Properties</w:t>
      </w:r>
      <w:r>
        <w:t xml:space="preserve">.  </w:t>
      </w:r>
    </w:p>
    <w:p w14:paraId="1B3C342F" w14:textId="666D30B5" w:rsidR="008376AA" w:rsidRDefault="008376AA" w:rsidP="008376AA">
      <w:pPr>
        <w:pStyle w:val="ListParagraph"/>
        <w:numPr>
          <w:ilvl w:val="0"/>
          <w:numId w:val="7"/>
        </w:numPr>
      </w:pPr>
      <w:r>
        <w:t xml:space="preserve">Select the one of the </w:t>
      </w:r>
      <w:r w:rsidRPr="00BF79AF">
        <w:rPr>
          <w:b/>
          <w:bCs/>
        </w:rPr>
        <w:t>Real Estate Properties</w:t>
      </w:r>
      <w:r>
        <w:t xml:space="preserve"> that you want to add images to and open the record.  </w:t>
      </w:r>
    </w:p>
    <w:p w14:paraId="05F27D4E" w14:textId="301A8A3F" w:rsidR="008376AA" w:rsidRDefault="008376AA" w:rsidP="008376AA">
      <w:pPr>
        <w:pStyle w:val="ListParagraph"/>
        <w:numPr>
          <w:ilvl w:val="0"/>
          <w:numId w:val="7"/>
        </w:numPr>
      </w:pPr>
      <w:r>
        <w:t xml:space="preserve">On the record, select the circle next to the Property name.  </w:t>
      </w:r>
    </w:p>
    <w:p w14:paraId="05366529" w14:textId="41DD7DC4" w:rsidR="008376AA" w:rsidRDefault="008376AA" w:rsidP="0072722F">
      <w:pPr>
        <w:pStyle w:val="ListParagraph"/>
      </w:pPr>
    </w:p>
    <w:p w14:paraId="692EAABB" w14:textId="1B608710" w:rsidR="0072722F" w:rsidRDefault="0072722F" w:rsidP="0072722F">
      <w:pPr>
        <w:pStyle w:val="ListParagraph"/>
      </w:pPr>
      <w:r>
        <w:rPr>
          <w:noProof/>
        </w:rPr>
        <w:drawing>
          <wp:inline distT="0" distB="0" distL="0" distR="0" wp14:anchorId="612A38D1" wp14:editId="4D1A0104">
            <wp:extent cx="3891686" cy="2101760"/>
            <wp:effectExtent l="57150" t="57150" r="109220" b="1085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3901185" cy="210689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E30E1D3" w14:textId="77777777" w:rsidR="0072722F" w:rsidRDefault="0072722F" w:rsidP="0072722F">
      <w:pPr>
        <w:pStyle w:val="ListParagraph"/>
      </w:pPr>
    </w:p>
    <w:p w14:paraId="32A5127A" w14:textId="77777777" w:rsidR="0072722F" w:rsidRDefault="0072722F" w:rsidP="008376AA">
      <w:pPr>
        <w:pStyle w:val="ListParagraph"/>
        <w:numPr>
          <w:ilvl w:val="0"/>
          <w:numId w:val="7"/>
        </w:numPr>
      </w:pPr>
      <w:r>
        <w:t xml:space="preserve">On the </w:t>
      </w:r>
      <w:r w:rsidRPr="00BF79AF">
        <w:rPr>
          <w:b/>
          <w:bCs/>
        </w:rPr>
        <w:t>Choose Image</w:t>
      </w:r>
      <w:r>
        <w:t xml:space="preserve"> screen that appears, select the </w:t>
      </w:r>
      <w:r w:rsidRPr="00BF79AF">
        <w:rPr>
          <w:b/>
          <w:bCs/>
        </w:rPr>
        <w:t>Upload</w:t>
      </w:r>
      <w:r>
        <w:t xml:space="preserve"> Image button.  </w:t>
      </w:r>
    </w:p>
    <w:p w14:paraId="5C84F8E5" w14:textId="77777777" w:rsidR="0072722F" w:rsidRDefault="0072722F" w:rsidP="008376AA">
      <w:pPr>
        <w:pStyle w:val="ListParagraph"/>
        <w:numPr>
          <w:ilvl w:val="0"/>
          <w:numId w:val="7"/>
        </w:numPr>
      </w:pPr>
      <w:r>
        <w:t xml:space="preserve">Navigate to the Property Images folder that was included in your Instructor Files.  </w:t>
      </w:r>
    </w:p>
    <w:p w14:paraId="2A6C0E8E" w14:textId="0BC898E1" w:rsidR="0072722F" w:rsidRDefault="0072722F" w:rsidP="008376AA">
      <w:pPr>
        <w:pStyle w:val="ListParagraph"/>
        <w:numPr>
          <w:ilvl w:val="0"/>
          <w:numId w:val="7"/>
        </w:numPr>
      </w:pPr>
      <w:r>
        <w:t xml:space="preserve">Select one of the Exterior images to leverage for the property, then select </w:t>
      </w:r>
      <w:r w:rsidRPr="00BF79AF">
        <w:rPr>
          <w:b/>
          <w:bCs/>
        </w:rPr>
        <w:t>Open</w:t>
      </w:r>
      <w:r>
        <w:t xml:space="preserve">.  </w:t>
      </w:r>
    </w:p>
    <w:p w14:paraId="470EB471" w14:textId="1A2D2ADF" w:rsidR="0072722F" w:rsidRDefault="0072722F" w:rsidP="0072722F">
      <w:pPr>
        <w:pStyle w:val="ListParagraph"/>
      </w:pPr>
    </w:p>
    <w:p w14:paraId="51D25BFE" w14:textId="044562D6" w:rsidR="0072722F" w:rsidRDefault="0072722F" w:rsidP="0072722F">
      <w:pPr>
        <w:pStyle w:val="ListParagraph"/>
      </w:pPr>
      <w:r>
        <w:rPr>
          <w:noProof/>
        </w:rPr>
        <w:drawing>
          <wp:inline distT="0" distB="0" distL="0" distR="0" wp14:anchorId="74ED54F3" wp14:editId="1950EAF8">
            <wp:extent cx="4506163" cy="2297854"/>
            <wp:effectExtent l="57150" t="57150" r="123190" b="1219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1"/>
                    <a:stretch>
                      <a:fillRect/>
                    </a:stretch>
                  </pic:blipFill>
                  <pic:spPr>
                    <a:xfrm>
                      <a:off x="0" y="0"/>
                      <a:ext cx="4523100" cy="230649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B00C693" w14:textId="77777777" w:rsidR="0072722F" w:rsidRDefault="0072722F" w:rsidP="0072722F">
      <w:pPr>
        <w:pStyle w:val="ListParagraph"/>
      </w:pPr>
    </w:p>
    <w:p w14:paraId="750B8D80" w14:textId="77777777" w:rsidR="0072722F" w:rsidRDefault="0072722F" w:rsidP="008376AA">
      <w:pPr>
        <w:pStyle w:val="ListParagraph"/>
        <w:numPr>
          <w:ilvl w:val="0"/>
          <w:numId w:val="7"/>
        </w:numPr>
      </w:pPr>
      <w:r>
        <w:lastRenderedPageBreak/>
        <w:t xml:space="preserve">Select the </w:t>
      </w:r>
      <w:r w:rsidRPr="00BF79AF">
        <w:rPr>
          <w:b/>
          <w:bCs/>
        </w:rPr>
        <w:t>Change</w:t>
      </w:r>
      <w:r>
        <w:t xml:space="preserve"> button.  </w:t>
      </w:r>
    </w:p>
    <w:p w14:paraId="5D10B38D" w14:textId="77777777" w:rsidR="0072722F" w:rsidRDefault="0072722F" w:rsidP="0072722F">
      <w:pPr>
        <w:pStyle w:val="ListParagraph"/>
      </w:pPr>
    </w:p>
    <w:p w14:paraId="750C900F" w14:textId="6111E29F" w:rsidR="0072722F" w:rsidRDefault="0072722F" w:rsidP="0072722F">
      <w:pPr>
        <w:pStyle w:val="ListParagraph"/>
      </w:pPr>
      <w:r>
        <w:rPr>
          <w:noProof/>
        </w:rPr>
        <w:drawing>
          <wp:inline distT="0" distB="0" distL="0" distR="0" wp14:anchorId="062FE6A0" wp14:editId="314AA58D">
            <wp:extent cx="2304288" cy="2002739"/>
            <wp:effectExtent l="57150" t="57150" r="115570" b="11239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2319478" cy="201594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5E2BD998" w14:textId="64C502E2" w:rsidR="008376AA" w:rsidRDefault="008376AA" w:rsidP="0072722F">
      <w:pPr>
        <w:pStyle w:val="ListParagraph"/>
      </w:pPr>
      <w:r>
        <w:t xml:space="preserve"> </w:t>
      </w:r>
    </w:p>
    <w:p w14:paraId="3AC2E337" w14:textId="77777777" w:rsidR="0072722F" w:rsidRDefault="0072722F" w:rsidP="008376AA">
      <w:pPr>
        <w:pStyle w:val="ListParagraph"/>
        <w:numPr>
          <w:ilvl w:val="0"/>
          <w:numId w:val="7"/>
        </w:numPr>
      </w:pPr>
      <w:r>
        <w:t xml:space="preserve">Your property Image will now have a primary image associated with it.  </w:t>
      </w:r>
    </w:p>
    <w:p w14:paraId="72A1B991" w14:textId="4158D368" w:rsidR="0072722F" w:rsidRDefault="0072722F" w:rsidP="0072722F">
      <w:pPr>
        <w:pStyle w:val="ListParagraph"/>
      </w:pPr>
    </w:p>
    <w:p w14:paraId="07B30DA2" w14:textId="5AAFBD0E" w:rsidR="0072722F" w:rsidRDefault="0072722F" w:rsidP="0072722F">
      <w:pPr>
        <w:pStyle w:val="ListParagraph"/>
      </w:pPr>
      <w:r>
        <w:rPr>
          <w:noProof/>
        </w:rPr>
        <w:drawing>
          <wp:inline distT="0" distB="0" distL="0" distR="0" wp14:anchorId="22F4B062" wp14:editId="4E393D78">
            <wp:extent cx="4001414" cy="1805766"/>
            <wp:effectExtent l="57150" t="57150" r="113665" b="1187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024335" cy="1816110"/>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3C40FD5" w14:textId="77777777" w:rsidR="0072722F" w:rsidRDefault="0072722F" w:rsidP="0072722F">
      <w:pPr>
        <w:pStyle w:val="ListParagraph"/>
      </w:pPr>
    </w:p>
    <w:p w14:paraId="34EFC51C" w14:textId="77777777" w:rsidR="007671E8" w:rsidRDefault="007671E8" w:rsidP="007671E8">
      <w:pPr>
        <w:pStyle w:val="ListParagraph"/>
      </w:pPr>
    </w:p>
    <w:p w14:paraId="5347935B" w14:textId="113AFEA1" w:rsidR="008376AA" w:rsidRDefault="007671E8" w:rsidP="007671E8">
      <w:r>
        <w:t xml:space="preserve">Next you can add some individual images to different properties.   </w:t>
      </w:r>
      <w:r w:rsidR="008376AA">
        <w:t xml:space="preserve">  </w:t>
      </w:r>
    </w:p>
    <w:p w14:paraId="32EBA4E0" w14:textId="77777777" w:rsidR="007671E8" w:rsidRDefault="007671E8" w:rsidP="008376AA">
      <w:pPr>
        <w:pStyle w:val="ListParagraph"/>
        <w:numPr>
          <w:ilvl w:val="0"/>
          <w:numId w:val="7"/>
        </w:numPr>
      </w:pPr>
      <w:r>
        <w:t xml:space="preserve">On the record, select the </w:t>
      </w:r>
      <w:r w:rsidRPr="00BF79AF">
        <w:rPr>
          <w:b/>
          <w:bCs/>
        </w:rPr>
        <w:t>Related</w:t>
      </w:r>
      <w:r>
        <w:t xml:space="preserve"> tab.  </w:t>
      </w:r>
    </w:p>
    <w:p w14:paraId="75A547D5" w14:textId="71CBC54A" w:rsidR="007671E8" w:rsidRDefault="007671E8" w:rsidP="008376AA">
      <w:pPr>
        <w:pStyle w:val="ListParagraph"/>
        <w:numPr>
          <w:ilvl w:val="0"/>
          <w:numId w:val="7"/>
        </w:numPr>
      </w:pPr>
      <w:r>
        <w:t xml:space="preserve">From the </w:t>
      </w:r>
      <w:r w:rsidR="00BF79AF">
        <w:t>m</w:t>
      </w:r>
      <w:r>
        <w:t xml:space="preserve">enu that appears select </w:t>
      </w:r>
      <w:r w:rsidRPr="00BF79AF">
        <w:rPr>
          <w:b/>
          <w:bCs/>
        </w:rPr>
        <w:t>Property Images</w:t>
      </w:r>
      <w:r w:rsidR="00BF79AF">
        <w:rPr>
          <w:b/>
          <w:bCs/>
        </w:rPr>
        <w:t>.</w:t>
      </w:r>
    </w:p>
    <w:p w14:paraId="6F12F132" w14:textId="77777777" w:rsidR="007671E8" w:rsidRDefault="007671E8" w:rsidP="008376AA">
      <w:pPr>
        <w:pStyle w:val="ListParagraph"/>
        <w:numPr>
          <w:ilvl w:val="0"/>
          <w:numId w:val="7"/>
        </w:numPr>
      </w:pPr>
      <w:r>
        <w:t xml:space="preserve">Select </w:t>
      </w:r>
      <w:r w:rsidRPr="00BF79AF">
        <w:rPr>
          <w:b/>
          <w:bCs/>
        </w:rPr>
        <w:t>New Property Images</w:t>
      </w:r>
    </w:p>
    <w:p w14:paraId="65A54BEA" w14:textId="2498EFFE" w:rsidR="007671E8" w:rsidRDefault="007671E8" w:rsidP="008376AA">
      <w:pPr>
        <w:pStyle w:val="ListParagraph"/>
        <w:numPr>
          <w:ilvl w:val="0"/>
          <w:numId w:val="7"/>
        </w:numPr>
      </w:pPr>
      <w:r>
        <w:t xml:space="preserve">In the </w:t>
      </w:r>
      <w:r w:rsidRPr="00BF79AF">
        <w:rPr>
          <w:b/>
          <w:bCs/>
        </w:rPr>
        <w:t>Name</w:t>
      </w:r>
      <w:r>
        <w:t xml:space="preserve"> field, enter a name for the image such as </w:t>
      </w:r>
      <w:r w:rsidRPr="00BF79AF">
        <w:rPr>
          <w:i/>
          <w:iCs/>
        </w:rPr>
        <w:t>kitchen</w:t>
      </w:r>
      <w:r>
        <w:t xml:space="preserve">, or </w:t>
      </w:r>
      <w:r w:rsidRPr="00BF79AF">
        <w:rPr>
          <w:i/>
          <w:iCs/>
        </w:rPr>
        <w:t>entry way</w:t>
      </w:r>
      <w:r>
        <w:t xml:space="preserve">.    </w:t>
      </w:r>
    </w:p>
    <w:p w14:paraId="7BECDC8D" w14:textId="4341C960" w:rsidR="008376AA" w:rsidRDefault="007671E8" w:rsidP="008376AA">
      <w:pPr>
        <w:pStyle w:val="ListParagraph"/>
        <w:numPr>
          <w:ilvl w:val="0"/>
          <w:numId w:val="7"/>
        </w:numPr>
      </w:pPr>
      <w:r>
        <w:t xml:space="preserve">Select the </w:t>
      </w:r>
      <w:r w:rsidRPr="00BF79AF">
        <w:rPr>
          <w:b/>
          <w:bCs/>
        </w:rPr>
        <w:t>Save</w:t>
      </w:r>
      <w:r>
        <w:t xml:space="preserve"> button to save the button and leave it open.  </w:t>
      </w:r>
    </w:p>
    <w:p w14:paraId="4DD74589" w14:textId="4B331F88" w:rsidR="007671E8" w:rsidRDefault="007671E8" w:rsidP="008376AA">
      <w:pPr>
        <w:pStyle w:val="ListParagraph"/>
        <w:numPr>
          <w:ilvl w:val="0"/>
          <w:numId w:val="7"/>
        </w:numPr>
      </w:pPr>
      <w:r>
        <w:t xml:space="preserve">On the </w:t>
      </w:r>
      <w:r w:rsidRPr="00BF79AF">
        <w:rPr>
          <w:b/>
          <w:bCs/>
        </w:rPr>
        <w:t>Property Image</w:t>
      </w:r>
      <w:r>
        <w:t xml:space="preserve"> field, select the </w:t>
      </w:r>
      <w:r w:rsidR="00BF79AF" w:rsidRPr="00BF79AF">
        <w:rPr>
          <w:b/>
          <w:bCs/>
        </w:rPr>
        <w:t>C</w:t>
      </w:r>
      <w:r w:rsidRPr="00BF79AF">
        <w:rPr>
          <w:b/>
          <w:bCs/>
        </w:rPr>
        <w:t>hoose File</w:t>
      </w:r>
      <w:r>
        <w:t xml:space="preserve"> button.  </w:t>
      </w:r>
    </w:p>
    <w:p w14:paraId="124523C4" w14:textId="4F0527A7" w:rsidR="007671E8" w:rsidRPr="00BF79AF" w:rsidRDefault="007671E8" w:rsidP="008376AA">
      <w:pPr>
        <w:pStyle w:val="ListParagraph"/>
        <w:numPr>
          <w:ilvl w:val="0"/>
          <w:numId w:val="7"/>
        </w:numPr>
      </w:pPr>
      <w:r>
        <w:t xml:space="preserve">Select an image from the </w:t>
      </w:r>
      <w:r w:rsidRPr="00BF79AF">
        <w:rPr>
          <w:b/>
          <w:bCs/>
        </w:rPr>
        <w:t>Property Images</w:t>
      </w:r>
      <w:r>
        <w:t xml:space="preserve"> folder, and select </w:t>
      </w:r>
      <w:r w:rsidRPr="00BF79AF">
        <w:rPr>
          <w:b/>
          <w:bCs/>
        </w:rPr>
        <w:t>Open</w:t>
      </w:r>
      <w:r w:rsidR="00BF79AF">
        <w:rPr>
          <w:b/>
          <w:bCs/>
        </w:rPr>
        <w:t>,</w:t>
      </w:r>
    </w:p>
    <w:p w14:paraId="13CF1494" w14:textId="7C3D5B63" w:rsidR="00BF79AF" w:rsidRPr="00BF79AF" w:rsidRDefault="00BF79AF" w:rsidP="008376AA">
      <w:pPr>
        <w:pStyle w:val="ListParagraph"/>
        <w:numPr>
          <w:ilvl w:val="0"/>
          <w:numId w:val="7"/>
        </w:numPr>
      </w:pPr>
      <w:r>
        <w:rPr>
          <w:b/>
          <w:bCs/>
        </w:rPr>
        <w:t>Your completed record will resemble the image below.</w:t>
      </w:r>
    </w:p>
    <w:p w14:paraId="58E7DAFA" w14:textId="46832C40" w:rsidR="00BF79AF" w:rsidRDefault="00BF79AF" w:rsidP="00BF79AF">
      <w:pPr>
        <w:ind w:left="720"/>
      </w:pPr>
      <w:r>
        <w:rPr>
          <w:noProof/>
        </w:rPr>
        <w:lastRenderedPageBreak/>
        <w:drawing>
          <wp:inline distT="0" distB="0" distL="0" distR="0" wp14:anchorId="31456992" wp14:editId="2D058B19">
            <wp:extent cx="3087014" cy="2224233"/>
            <wp:effectExtent l="57150" t="57150" r="113665" b="1193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3096695" cy="223120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7759767" w14:textId="5EA4191C" w:rsidR="007671E8" w:rsidRDefault="007671E8" w:rsidP="008376AA">
      <w:pPr>
        <w:pStyle w:val="ListParagraph"/>
        <w:numPr>
          <w:ilvl w:val="0"/>
          <w:numId w:val="7"/>
        </w:numPr>
      </w:pPr>
      <w:r>
        <w:t xml:space="preserve">Select </w:t>
      </w:r>
      <w:r w:rsidRPr="00BF79AF">
        <w:rPr>
          <w:b/>
          <w:bCs/>
        </w:rPr>
        <w:t>Save and Close</w:t>
      </w:r>
    </w:p>
    <w:p w14:paraId="5864382A" w14:textId="2121CD8B" w:rsidR="007671E8" w:rsidRPr="00BF79AF" w:rsidRDefault="007671E8" w:rsidP="007671E8">
      <w:r w:rsidRPr="00BF79AF">
        <w:t xml:space="preserve">You can repeat the above steps to add multiple images to the property listing.  Once you have added the images you want, move to another </w:t>
      </w:r>
      <w:proofErr w:type="gramStart"/>
      <w:r w:rsidRPr="00BF79AF">
        <w:t>property</w:t>
      </w:r>
      <w:proofErr w:type="gramEnd"/>
      <w:r w:rsidRPr="00BF79AF">
        <w:t xml:space="preserve"> and repeat the process until you have added enough data to </w:t>
      </w:r>
      <w:r w:rsidR="00BF79AF" w:rsidRPr="00BF79AF">
        <w:t xml:space="preserve">demo the application to your liking.  </w:t>
      </w:r>
    </w:p>
    <w:p w14:paraId="6B1E280D" w14:textId="51952008" w:rsidR="008376AA" w:rsidRDefault="00BF79AF" w:rsidP="00913461">
      <w:pPr>
        <w:rPr>
          <w:b/>
          <w:bCs/>
          <w:sz w:val="28"/>
          <w:szCs w:val="28"/>
        </w:rPr>
      </w:pPr>
      <w:r>
        <w:rPr>
          <w:b/>
          <w:bCs/>
          <w:sz w:val="28"/>
          <w:szCs w:val="28"/>
        </w:rPr>
        <w:t>Optional Steps Items</w:t>
      </w:r>
    </w:p>
    <w:p w14:paraId="49E05BDD" w14:textId="77777777" w:rsidR="00BF79AF" w:rsidRDefault="00BF79AF" w:rsidP="00BF79AF">
      <w:r>
        <w:t xml:space="preserve">Another option that you can do, is to add some related records to your application.  There are tables for Showings, Open Houses, and Offers.  Adding some records to a few of the Property Listings will allow you wot be able to showcase those items as you demonstrate the application.  </w:t>
      </w:r>
    </w:p>
    <w:p w14:paraId="127C906A" w14:textId="77E5E71E" w:rsidR="00BF79AF" w:rsidRPr="00BF79AF" w:rsidRDefault="00BF79AF" w:rsidP="00BF79AF">
      <w:r w:rsidRPr="00BF79AF">
        <w:t xml:space="preserve">You can repeat the above steps to add multiple images to the property listing.  Once you have added the images you want, move to another </w:t>
      </w:r>
      <w:proofErr w:type="gramStart"/>
      <w:r w:rsidRPr="00BF79AF">
        <w:t>property</w:t>
      </w:r>
      <w:proofErr w:type="gramEnd"/>
      <w:r w:rsidRPr="00BF79AF">
        <w:t xml:space="preserve"> and repeat the process until you have added enough data to demo the application to your liking.  </w:t>
      </w:r>
    </w:p>
    <w:p w14:paraId="125D4E79" w14:textId="2F4944D7" w:rsidR="00B32560" w:rsidRDefault="00B32560" w:rsidP="00913461">
      <w:pPr>
        <w:rPr>
          <w:b/>
          <w:bCs/>
          <w:sz w:val="28"/>
          <w:szCs w:val="28"/>
        </w:rPr>
      </w:pPr>
      <w:r>
        <w:rPr>
          <w:noProof/>
        </w:rPr>
        <w:drawing>
          <wp:inline distT="0" distB="0" distL="0" distR="0" wp14:anchorId="28E2B935" wp14:editId="28664AF9">
            <wp:extent cx="2340864" cy="2591671"/>
            <wp:effectExtent l="57150" t="57150" r="116840" b="11366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344733" cy="2595955"/>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076862C7" w14:textId="77777777" w:rsidR="00B32560" w:rsidRDefault="00B32560" w:rsidP="00913461">
      <w:pPr>
        <w:rPr>
          <w:b/>
          <w:bCs/>
          <w:sz w:val="28"/>
          <w:szCs w:val="28"/>
        </w:rPr>
      </w:pPr>
    </w:p>
    <w:p w14:paraId="542077B6" w14:textId="1B4EB3F0" w:rsidR="00913461" w:rsidRDefault="00913461" w:rsidP="00913461">
      <w:pPr>
        <w:rPr>
          <w:b/>
          <w:bCs/>
          <w:sz w:val="28"/>
          <w:szCs w:val="28"/>
        </w:rPr>
      </w:pPr>
      <w:r w:rsidRPr="00913461">
        <w:rPr>
          <w:b/>
          <w:bCs/>
          <w:sz w:val="28"/>
          <w:szCs w:val="28"/>
        </w:rPr>
        <w:lastRenderedPageBreak/>
        <w:t xml:space="preserve">Task </w:t>
      </w:r>
      <w:r>
        <w:rPr>
          <w:b/>
          <w:bCs/>
          <w:sz w:val="28"/>
          <w:szCs w:val="28"/>
        </w:rPr>
        <w:t>4</w:t>
      </w:r>
      <w:r w:rsidRPr="00913461">
        <w:rPr>
          <w:b/>
          <w:bCs/>
          <w:sz w:val="28"/>
          <w:szCs w:val="28"/>
        </w:rPr>
        <w:t xml:space="preserve">: </w:t>
      </w:r>
      <w:r>
        <w:rPr>
          <w:b/>
          <w:bCs/>
          <w:sz w:val="28"/>
          <w:szCs w:val="28"/>
        </w:rPr>
        <w:t>Import the Real Estate PBIX file into Power BI</w:t>
      </w:r>
      <w:r w:rsidR="00B32560">
        <w:rPr>
          <w:b/>
          <w:bCs/>
          <w:sz w:val="28"/>
          <w:szCs w:val="28"/>
        </w:rPr>
        <w:t xml:space="preserve"> (Optional)</w:t>
      </w:r>
    </w:p>
    <w:p w14:paraId="48944A56" w14:textId="4E75D389" w:rsidR="00B32560" w:rsidRDefault="00B32560" w:rsidP="00B32560">
      <w:r>
        <w:t>Another way that you can showcase the all the different Power Platform components working together is by demonstrating how to leverage Power BI.  We have included a PBIX file that you can import into your environment, and then either demonstrate leveraging the report in Teams, stand alone in Power BI, or by embedding in a Model driven application.  To import the Power BI Report, follow the steps below:</w:t>
      </w:r>
    </w:p>
    <w:p w14:paraId="4F3D7645" w14:textId="77777777" w:rsidR="00913461" w:rsidRDefault="221FA461" w:rsidP="00B32560">
      <w:pPr>
        <w:pStyle w:val="ListParagraph"/>
        <w:numPr>
          <w:ilvl w:val="0"/>
          <w:numId w:val="9"/>
        </w:numPr>
      </w:pPr>
      <w:r>
        <w:t>Open a new browser tab in the existing browser session.</w:t>
      </w:r>
    </w:p>
    <w:p w14:paraId="5E64948D" w14:textId="154CABAF" w:rsidR="00913461" w:rsidRDefault="221FA461" w:rsidP="00B32560">
      <w:pPr>
        <w:pStyle w:val="ListParagraph"/>
        <w:numPr>
          <w:ilvl w:val="0"/>
          <w:numId w:val="9"/>
        </w:numPr>
      </w:pPr>
      <w:r>
        <w:t xml:space="preserve">Navigate to </w:t>
      </w:r>
      <w:hyperlink r:id="rId26">
        <w:r w:rsidR="051CEBB7" w:rsidRPr="38AA7C8C">
          <w:rPr>
            <w:rStyle w:val="Hyperlink"/>
          </w:rPr>
          <w:t>w</w:t>
        </w:r>
        <w:r w:rsidR="6D88C7F2" w:rsidRPr="38AA7C8C">
          <w:rPr>
            <w:rStyle w:val="Hyperlink"/>
          </w:rPr>
          <w:t>ww.PowerBI.com</w:t>
        </w:r>
      </w:hyperlink>
      <w:r w:rsidR="6D88C7F2">
        <w:t xml:space="preserve"> </w:t>
      </w:r>
    </w:p>
    <w:p w14:paraId="21CCBE60" w14:textId="66A53E23" w:rsidR="00913461" w:rsidRDefault="221FA461" w:rsidP="00B32560">
      <w:pPr>
        <w:pStyle w:val="ListParagraph"/>
        <w:numPr>
          <w:ilvl w:val="0"/>
          <w:numId w:val="9"/>
        </w:numPr>
      </w:pPr>
      <w:r>
        <w:t xml:space="preserve">If prompted, login with the same credentials as your demo tenant.  </w:t>
      </w:r>
    </w:p>
    <w:p w14:paraId="472E5BED" w14:textId="3D0CC082" w:rsidR="00913461" w:rsidRDefault="38A52C9A" w:rsidP="00B32560">
      <w:pPr>
        <w:pStyle w:val="ListParagraph"/>
        <w:numPr>
          <w:ilvl w:val="0"/>
          <w:numId w:val="9"/>
        </w:numPr>
      </w:pPr>
      <w:r>
        <w:t xml:space="preserve">In the lower left portion of the screen, select </w:t>
      </w:r>
      <w:r w:rsidRPr="7E5EB22B">
        <w:rPr>
          <w:b/>
          <w:bCs/>
        </w:rPr>
        <w:t>Get Data</w:t>
      </w:r>
      <w:r>
        <w:t xml:space="preserve">.  </w:t>
      </w:r>
    </w:p>
    <w:p w14:paraId="0EF11D36" w14:textId="4AF6C82B" w:rsidR="00913461" w:rsidRDefault="221FA461" w:rsidP="00B32560">
      <w:pPr>
        <w:pStyle w:val="ListParagraph"/>
        <w:numPr>
          <w:ilvl w:val="0"/>
          <w:numId w:val="9"/>
        </w:numPr>
      </w:pPr>
      <w:r>
        <w:t xml:space="preserve">In the </w:t>
      </w:r>
      <w:r w:rsidRPr="38AA7C8C">
        <w:rPr>
          <w:b/>
          <w:bCs/>
        </w:rPr>
        <w:t>Create New Content</w:t>
      </w:r>
      <w:r>
        <w:t xml:space="preserve"> section, under </w:t>
      </w:r>
      <w:r w:rsidRPr="38AA7C8C">
        <w:rPr>
          <w:b/>
          <w:bCs/>
        </w:rPr>
        <w:t>Files,</w:t>
      </w:r>
      <w:r>
        <w:t xml:space="preserve"> select the </w:t>
      </w:r>
      <w:r w:rsidRPr="38AA7C8C">
        <w:rPr>
          <w:b/>
          <w:bCs/>
        </w:rPr>
        <w:t>Get</w:t>
      </w:r>
      <w:r>
        <w:t xml:space="preserve"> button.  </w:t>
      </w:r>
    </w:p>
    <w:p w14:paraId="78D6FD3D" w14:textId="68603C06" w:rsidR="00913461" w:rsidRDefault="00913461" w:rsidP="00913461">
      <w:pPr>
        <w:pStyle w:val="ListParagraph"/>
      </w:pPr>
      <w:r>
        <w:rPr>
          <w:noProof/>
        </w:rPr>
        <w:drawing>
          <wp:inline distT="0" distB="0" distL="0" distR="0" wp14:anchorId="4EEBA8B7" wp14:editId="6EC331BB">
            <wp:extent cx="4874149" cy="3204128"/>
            <wp:effectExtent l="57150" t="57150" r="117475" b="111125"/>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7"/>
                    <a:stretch>
                      <a:fillRect/>
                    </a:stretch>
                  </pic:blipFill>
                  <pic:spPr>
                    <a:xfrm>
                      <a:off x="0" y="0"/>
                      <a:ext cx="4883655" cy="321037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r>
        <w:t xml:space="preserve"> </w:t>
      </w:r>
    </w:p>
    <w:p w14:paraId="6ABE13CE" w14:textId="05A3929A" w:rsidR="00913461" w:rsidRDefault="221FA461" w:rsidP="00B32560">
      <w:pPr>
        <w:pStyle w:val="ListParagraph"/>
        <w:numPr>
          <w:ilvl w:val="0"/>
          <w:numId w:val="9"/>
        </w:numPr>
      </w:pPr>
      <w:r>
        <w:t xml:space="preserve">Select Local File.  </w:t>
      </w:r>
    </w:p>
    <w:p w14:paraId="6F3BC2CF" w14:textId="6611C5EB" w:rsidR="00913461" w:rsidRDefault="38A52C9A" w:rsidP="00B32560">
      <w:pPr>
        <w:pStyle w:val="ListParagraph"/>
        <w:numPr>
          <w:ilvl w:val="0"/>
          <w:numId w:val="9"/>
        </w:numPr>
      </w:pPr>
      <w:r>
        <w:t xml:space="preserve">Locate and select the </w:t>
      </w:r>
      <w:proofErr w:type="spellStart"/>
      <w:r w:rsidRPr="7E5EB22B">
        <w:rPr>
          <w:b/>
          <w:bCs/>
        </w:rPr>
        <w:t>Realestate</w:t>
      </w:r>
      <w:proofErr w:type="spellEnd"/>
      <w:r w:rsidRPr="7E5EB22B">
        <w:rPr>
          <w:b/>
          <w:bCs/>
        </w:rPr>
        <w:t xml:space="preserve"> </w:t>
      </w:r>
      <w:proofErr w:type="spellStart"/>
      <w:r w:rsidRPr="7E5EB22B">
        <w:rPr>
          <w:b/>
          <w:bCs/>
        </w:rPr>
        <w:t>Sample.pbix</w:t>
      </w:r>
      <w:proofErr w:type="spellEnd"/>
      <w:r>
        <w:t xml:space="preserve"> file from the Power BI </w:t>
      </w:r>
      <w:proofErr w:type="gramStart"/>
      <w:r>
        <w:t>folder, and</w:t>
      </w:r>
      <w:proofErr w:type="gramEnd"/>
      <w:r>
        <w:t xml:space="preserve"> click </w:t>
      </w:r>
      <w:r w:rsidRPr="7E5EB22B">
        <w:rPr>
          <w:b/>
          <w:bCs/>
        </w:rPr>
        <w:t>OK</w:t>
      </w:r>
      <w:r>
        <w:t xml:space="preserve">.  </w:t>
      </w:r>
    </w:p>
    <w:p w14:paraId="27EB21F6" w14:textId="1940FFFF" w:rsidR="00913461" w:rsidRDefault="221FA461" w:rsidP="00B32560">
      <w:pPr>
        <w:pStyle w:val="ListParagraph"/>
        <w:numPr>
          <w:ilvl w:val="0"/>
          <w:numId w:val="9"/>
        </w:numPr>
      </w:pPr>
      <w:r>
        <w:t xml:space="preserve">Complete the Import.  </w:t>
      </w:r>
    </w:p>
    <w:p w14:paraId="6DA98937" w14:textId="1EC8837D" w:rsidR="00B32560" w:rsidRDefault="00B32560" w:rsidP="00B32560"/>
    <w:p w14:paraId="67986426" w14:textId="0F1084D9" w:rsidR="00B32560" w:rsidRDefault="00B32560" w:rsidP="00B32560">
      <w:pPr>
        <w:rPr>
          <w:b/>
          <w:bCs/>
          <w:sz w:val="28"/>
          <w:szCs w:val="28"/>
        </w:rPr>
      </w:pPr>
      <w:r w:rsidRPr="00913461">
        <w:rPr>
          <w:b/>
          <w:bCs/>
          <w:sz w:val="28"/>
          <w:szCs w:val="28"/>
        </w:rPr>
        <w:t xml:space="preserve">Task </w:t>
      </w:r>
      <w:r>
        <w:rPr>
          <w:b/>
          <w:bCs/>
          <w:sz w:val="28"/>
          <w:szCs w:val="28"/>
        </w:rPr>
        <w:t>5</w:t>
      </w:r>
      <w:r w:rsidRPr="00913461">
        <w:rPr>
          <w:b/>
          <w:bCs/>
          <w:sz w:val="28"/>
          <w:szCs w:val="28"/>
        </w:rPr>
        <w:t xml:space="preserve">: </w:t>
      </w:r>
      <w:r>
        <w:rPr>
          <w:b/>
          <w:bCs/>
          <w:sz w:val="28"/>
          <w:szCs w:val="28"/>
        </w:rPr>
        <w:t>Make the Real-estate helper bot available in Teams</w:t>
      </w:r>
      <w:r>
        <w:rPr>
          <w:b/>
          <w:bCs/>
          <w:sz w:val="28"/>
          <w:szCs w:val="28"/>
        </w:rPr>
        <w:t xml:space="preserve"> (Optional)</w:t>
      </w:r>
    </w:p>
    <w:p w14:paraId="0D691EB1" w14:textId="6430256C" w:rsidR="00B32560" w:rsidRDefault="00B32560" w:rsidP="00B32560">
      <w:r>
        <w:t xml:space="preserve">One way that you can demonstrate flexibility is to show how PVA bots can be leveraged in different scenarios.  </w:t>
      </w:r>
      <w:r w:rsidR="007359B5">
        <w:t xml:space="preserve">You can do this by making the bot available in the Microsoft Teams environment that associated with your training environment.  </w:t>
      </w:r>
    </w:p>
    <w:p w14:paraId="261879DA" w14:textId="1B1443AC" w:rsidR="007359B5" w:rsidRDefault="007359B5" w:rsidP="00B32560">
      <w:pPr>
        <w:rPr>
          <w:i/>
          <w:iCs/>
        </w:rPr>
      </w:pPr>
      <w:r w:rsidRPr="007359B5">
        <w:rPr>
          <w:b/>
          <w:bCs/>
        </w:rPr>
        <w:t>IMPORTANT:</w:t>
      </w:r>
      <w:r>
        <w:t xml:space="preserve">  </w:t>
      </w:r>
      <w:r w:rsidRPr="007359B5">
        <w:rPr>
          <w:i/>
          <w:iCs/>
        </w:rPr>
        <w:t xml:space="preserve">If you are delivering this course remotely, you will need to make sure that you are not leveraging the same Teams instance you are using for the class.  Import the bot into a different Teams Instance and then open the Teams instance in web browser.  </w:t>
      </w:r>
    </w:p>
    <w:p w14:paraId="62C38793" w14:textId="7A90805C" w:rsidR="007359B5" w:rsidRDefault="007359B5" w:rsidP="007359B5">
      <w:pPr>
        <w:pStyle w:val="ListParagraph"/>
        <w:numPr>
          <w:ilvl w:val="0"/>
          <w:numId w:val="10"/>
        </w:numPr>
      </w:pPr>
      <w:r>
        <w:lastRenderedPageBreak/>
        <w:t xml:space="preserve">If necessary, open a new browser tab and navigate to </w:t>
      </w:r>
      <w:hyperlink r:id="rId28" w:history="1">
        <w:r w:rsidRPr="00DE0F5F">
          <w:rPr>
            <w:rStyle w:val="Hyperlink"/>
          </w:rPr>
          <w:t>https://make.Powerapps.com</w:t>
        </w:r>
      </w:hyperlink>
      <w:r>
        <w:t xml:space="preserve">. </w:t>
      </w:r>
    </w:p>
    <w:p w14:paraId="0234EF3E" w14:textId="4F8F7B44" w:rsidR="007359B5" w:rsidRDefault="00573486" w:rsidP="007359B5">
      <w:pPr>
        <w:pStyle w:val="ListParagraph"/>
        <w:numPr>
          <w:ilvl w:val="0"/>
          <w:numId w:val="10"/>
        </w:numPr>
      </w:pPr>
      <w:r>
        <w:t xml:space="preserve">Using the navigation on the </w:t>
      </w:r>
      <w:r w:rsidR="006A7CD6">
        <w:t xml:space="preserve">left, expand </w:t>
      </w:r>
      <w:r w:rsidR="006A7CD6" w:rsidRPr="006A7CD6">
        <w:rPr>
          <w:b/>
          <w:bCs/>
        </w:rPr>
        <w:t>Chatbots</w:t>
      </w:r>
      <w:r w:rsidR="006A7CD6">
        <w:t xml:space="preserve">.  </w:t>
      </w:r>
    </w:p>
    <w:p w14:paraId="4E78D14B" w14:textId="20A8220F" w:rsidR="006A7CD6" w:rsidRDefault="006A7CD6" w:rsidP="007359B5">
      <w:pPr>
        <w:pStyle w:val="ListParagraph"/>
        <w:numPr>
          <w:ilvl w:val="0"/>
          <w:numId w:val="10"/>
        </w:numPr>
      </w:pPr>
      <w:r>
        <w:t xml:space="preserve">Select </w:t>
      </w:r>
      <w:r w:rsidRPr="006A7CD6">
        <w:rPr>
          <w:b/>
          <w:bCs/>
        </w:rPr>
        <w:t>List</w:t>
      </w:r>
      <w:r>
        <w:t xml:space="preserve">, and then open the </w:t>
      </w:r>
      <w:r w:rsidRPr="006A7CD6">
        <w:rPr>
          <w:b/>
          <w:bCs/>
        </w:rPr>
        <w:t>Real Estate Helper Bot</w:t>
      </w:r>
      <w:r>
        <w:t xml:space="preserve">.  </w:t>
      </w:r>
    </w:p>
    <w:p w14:paraId="6D2F534B" w14:textId="329B7850" w:rsidR="006A7CD6" w:rsidRDefault="006A7CD6" w:rsidP="009A5AC0">
      <w:pPr>
        <w:pStyle w:val="ListParagraph"/>
      </w:pPr>
    </w:p>
    <w:p w14:paraId="11635F78" w14:textId="44C0412E" w:rsidR="009A5AC0" w:rsidRDefault="009A5AC0" w:rsidP="009A5AC0">
      <w:pPr>
        <w:pStyle w:val="ListParagraph"/>
      </w:pPr>
      <w:r>
        <w:rPr>
          <w:noProof/>
        </w:rPr>
        <w:drawing>
          <wp:inline distT="0" distB="0" distL="0" distR="0" wp14:anchorId="1E916777" wp14:editId="18D67BCC">
            <wp:extent cx="4791456" cy="1880749"/>
            <wp:effectExtent l="57150" t="57150" r="104775" b="1200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4812393" cy="1888967"/>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6A76F5C4" w14:textId="77777777" w:rsidR="009A5AC0" w:rsidRDefault="009A5AC0" w:rsidP="009A5AC0">
      <w:pPr>
        <w:pStyle w:val="ListParagraph"/>
      </w:pPr>
    </w:p>
    <w:p w14:paraId="5274F70B" w14:textId="7902722E" w:rsidR="009A5AC0" w:rsidRDefault="009A5AC0" w:rsidP="007359B5">
      <w:pPr>
        <w:pStyle w:val="ListParagraph"/>
        <w:numPr>
          <w:ilvl w:val="0"/>
          <w:numId w:val="10"/>
        </w:numPr>
      </w:pPr>
      <w:r>
        <w:t xml:space="preserve">Using the navigation on the left, select </w:t>
      </w:r>
      <w:r w:rsidRPr="009A5AC0">
        <w:rPr>
          <w:b/>
          <w:bCs/>
        </w:rPr>
        <w:t>Publish</w:t>
      </w:r>
      <w:r>
        <w:t xml:space="preserve">.  </w:t>
      </w:r>
    </w:p>
    <w:p w14:paraId="43CAD306" w14:textId="14F5007F" w:rsidR="007359B5" w:rsidRDefault="009A5AC0" w:rsidP="007359B5">
      <w:pPr>
        <w:pStyle w:val="ListParagraph"/>
        <w:numPr>
          <w:ilvl w:val="0"/>
          <w:numId w:val="10"/>
        </w:numPr>
      </w:pPr>
      <w:r>
        <w:t xml:space="preserve">Select the </w:t>
      </w:r>
      <w:r w:rsidRPr="009A5AC0">
        <w:rPr>
          <w:b/>
          <w:bCs/>
        </w:rPr>
        <w:t>Publish</w:t>
      </w:r>
      <w:r>
        <w:t xml:space="preserve"> button.  </w:t>
      </w:r>
    </w:p>
    <w:p w14:paraId="6E5B3C6D" w14:textId="1620D205" w:rsidR="009A5AC0" w:rsidRDefault="009A5AC0" w:rsidP="009A5AC0">
      <w:pPr>
        <w:pStyle w:val="ListParagraph"/>
      </w:pPr>
    </w:p>
    <w:p w14:paraId="0425C10B" w14:textId="1B3623AC" w:rsidR="009A5AC0" w:rsidRDefault="009A5AC0" w:rsidP="009A5AC0">
      <w:pPr>
        <w:pStyle w:val="ListParagraph"/>
      </w:pPr>
      <w:r>
        <w:rPr>
          <w:noProof/>
        </w:rPr>
        <w:drawing>
          <wp:inline distT="0" distB="0" distL="0" distR="0" wp14:anchorId="07033A1B" wp14:editId="712D05AB">
            <wp:extent cx="4689043" cy="1480355"/>
            <wp:effectExtent l="57150" t="57150" r="111760" b="1200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4701819" cy="1484388"/>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FEC3A4C" w14:textId="77777777" w:rsidR="009A5AC0" w:rsidRDefault="009A5AC0" w:rsidP="009A5AC0">
      <w:pPr>
        <w:pStyle w:val="ListParagraph"/>
      </w:pPr>
    </w:p>
    <w:p w14:paraId="5637E720" w14:textId="0274499A" w:rsidR="009A5AC0" w:rsidRDefault="009A5AC0" w:rsidP="007359B5">
      <w:pPr>
        <w:pStyle w:val="ListParagraph"/>
        <w:numPr>
          <w:ilvl w:val="0"/>
          <w:numId w:val="10"/>
        </w:numPr>
      </w:pPr>
      <w:r>
        <w:t xml:space="preserve">Once your Bot is published, use the navigation on the left to expand </w:t>
      </w:r>
      <w:r w:rsidRPr="009A5AC0">
        <w:rPr>
          <w:b/>
          <w:bCs/>
        </w:rPr>
        <w:t>Manage</w:t>
      </w:r>
      <w:r w:rsidR="007359B5">
        <w:t>.</w:t>
      </w:r>
    </w:p>
    <w:p w14:paraId="158F0252" w14:textId="2A58AF40" w:rsidR="009A5AC0" w:rsidRDefault="009A5AC0" w:rsidP="007359B5">
      <w:pPr>
        <w:pStyle w:val="ListParagraph"/>
        <w:numPr>
          <w:ilvl w:val="0"/>
          <w:numId w:val="10"/>
        </w:numPr>
      </w:pPr>
      <w:r>
        <w:t xml:space="preserve">Select </w:t>
      </w:r>
      <w:r w:rsidRPr="009A5AC0">
        <w:rPr>
          <w:b/>
          <w:bCs/>
        </w:rPr>
        <w:t>Channels</w:t>
      </w:r>
      <w:r>
        <w:t>.</w:t>
      </w:r>
    </w:p>
    <w:p w14:paraId="6EA9C396" w14:textId="77777777" w:rsidR="009A5AC0" w:rsidRDefault="009A5AC0" w:rsidP="007359B5">
      <w:pPr>
        <w:pStyle w:val="ListParagraph"/>
        <w:numPr>
          <w:ilvl w:val="0"/>
          <w:numId w:val="10"/>
        </w:numPr>
      </w:pPr>
      <w:r>
        <w:t xml:space="preserve">Select </w:t>
      </w:r>
      <w:r w:rsidRPr="009A5AC0">
        <w:rPr>
          <w:b/>
          <w:bCs/>
        </w:rPr>
        <w:t>Microsoft Teams</w:t>
      </w:r>
      <w:r>
        <w:t>.</w:t>
      </w:r>
    </w:p>
    <w:p w14:paraId="570E5B2E" w14:textId="54EB3402" w:rsidR="007359B5" w:rsidRDefault="009A5AC0" w:rsidP="007359B5">
      <w:pPr>
        <w:pStyle w:val="ListParagraph"/>
        <w:numPr>
          <w:ilvl w:val="0"/>
          <w:numId w:val="10"/>
        </w:numPr>
      </w:pPr>
      <w:r>
        <w:t xml:space="preserve">Choose </w:t>
      </w:r>
      <w:r w:rsidRPr="009A5AC0">
        <w:rPr>
          <w:b/>
          <w:bCs/>
        </w:rPr>
        <w:t>Turn on Teams</w:t>
      </w:r>
      <w:r>
        <w:t>.</w:t>
      </w:r>
      <w:r w:rsidR="007359B5">
        <w:t xml:space="preserve">  </w:t>
      </w:r>
    </w:p>
    <w:p w14:paraId="1D5922AD" w14:textId="3B887B21" w:rsidR="009A5AC0" w:rsidRDefault="00A0300D" w:rsidP="007359B5">
      <w:pPr>
        <w:pStyle w:val="ListParagraph"/>
        <w:numPr>
          <w:ilvl w:val="0"/>
          <w:numId w:val="10"/>
        </w:numPr>
      </w:pPr>
      <w:r>
        <w:t>Once you bot appears in the menu, choose Open Bot</w:t>
      </w:r>
      <w:r w:rsidR="009A5AC0">
        <w:t xml:space="preserve">. </w:t>
      </w:r>
    </w:p>
    <w:p w14:paraId="7DE86326" w14:textId="5730918E" w:rsidR="00A0300D" w:rsidRDefault="00A0300D" w:rsidP="00A0300D">
      <w:pPr>
        <w:pStyle w:val="ListParagraph"/>
      </w:pPr>
    </w:p>
    <w:p w14:paraId="7D4CCC06" w14:textId="6F1C17F1" w:rsidR="00A0300D" w:rsidRDefault="00A0300D" w:rsidP="00A0300D">
      <w:pPr>
        <w:pStyle w:val="ListParagraph"/>
      </w:pPr>
      <w:r>
        <w:rPr>
          <w:noProof/>
        </w:rPr>
        <w:lastRenderedPageBreak/>
        <w:drawing>
          <wp:inline distT="0" distB="0" distL="0" distR="0" wp14:anchorId="23CF5EE8" wp14:editId="08C7D4C5">
            <wp:extent cx="4176979" cy="2011733"/>
            <wp:effectExtent l="57150" t="57150" r="109855" b="12192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4191219" cy="2018591"/>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470EDD1B" w14:textId="77777777" w:rsidR="00A0300D" w:rsidRDefault="00A0300D" w:rsidP="00A0300D">
      <w:pPr>
        <w:pStyle w:val="ListParagraph"/>
      </w:pPr>
    </w:p>
    <w:p w14:paraId="5CCCE7EC" w14:textId="59230A87" w:rsidR="007359B5" w:rsidRDefault="007359B5" w:rsidP="007359B5">
      <w:pPr>
        <w:pStyle w:val="ListParagraph"/>
        <w:numPr>
          <w:ilvl w:val="0"/>
          <w:numId w:val="10"/>
        </w:numPr>
      </w:pPr>
      <w:r>
        <w:t xml:space="preserve">  </w:t>
      </w:r>
      <w:r w:rsidR="00A0300D">
        <w:t xml:space="preserve">After Teams opens, select the </w:t>
      </w:r>
      <w:r w:rsidR="00A0300D" w:rsidRPr="00A0300D">
        <w:rPr>
          <w:b/>
          <w:bCs/>
        </w:rPr>
        <w:t>Add</w:t>
      </w:r>
      <w:r w:rsidR="00A0300D">
        <w:t xml:space="preserve"> button.  </w:t>
      </w:r>
    </w:p>
    <w:p w14:paraId="3057BC34" w14:textId="39CC7A71" w:rsidR="00A0300D" w:rsidRDefault="00A0300D" w:rsidP="007359B5">
      <w:pPr>
        <w:pStyle w:val="ListParagraph"/>
        <w:numPr>
          <w:ilvl w:val="0"/>
          <w:numId w:val="10"/>
        </w:numPr>
      </w:pPr>
      <w:r>
        <w:t xml:space="preserve"> Your bot will now be available in Teams.  </w:t>
      </w:r>
    </w:p>
    <w:p w14:paraId="7374CC03" w14:textId="748213C5" w:rsidR="007359B5" w:rsidRDefault="007359B5" w:rsidP="00B32560"/>
    <w:p w14:paraId="3D3D5AC9" w14:textId="75D0B259" w:rsidR="00A0300D" w:rsidRDefault="00A0300D" w:rsidP="00B32560"/>
    <w:p w14:paraId="524D27E5" w14:textId="2696A583" w:rsidR="00A0300D" w:rsidRDefault="00A0300D" w:rsidP="00B32560">
      <w:pPr>
        <w:rPr>
          <w:b/>
          <w:bCs/>
          <w:sz w:val="28"/>
          <w:szCs w:val="28"/>
        </w:rPr>
      </w:pPr>
      <w:r w:rsidRPr="00A0300D">
        <w:rPr>
          <w:b/>
          <w:bCs/>
          <w:sz w:val="28"/>
          <w:szCs w:val="28"/>
        </w:rPr>
        <w:t>Demonstrating the Power Platform</w:t>
      </w:r>
    </w:p>
    <w:p w14:paraId="23BBE382" w14:textId="77777777" w:rsidR="00A0300D" w:rsidRDefault="00A0300D" w:rsidP="00A0300D">
      <w:r>
        <w:t xml:space="preserve">Now that you have everything configured you can demonstrate the Power Platform.  Setup the scenario by introducing a real-estate company.  Explain what the real-estate agents need when working in the field, as well as what the mangers need.  </w:t>
      </w:r>
    </w:p>
    <w:p w14:paraId="3DCA9A68" w14:textId="3C76659E" w:rsidR="00D42A8E" w:rsidRDefault="00D42A8E" w:rsidP="00A0300D">
      <w:r w:rsidRPr="00AA362D">
        <w:rPr>
          <w:b/>
          <w:bCs/>
        </w:rPr>
        <w:t>IMPORTANT:</w:t>
      </w:r>
      <w:r>
        <w:t xml:space="preserve">  You are not showing students how to build the items at this point.  Focus on how the different elements can be leveraged from an end user perspective.  Focus on telling a story of the day in the life of a real estate company.  </w:t>
      </w:r>
      <w:r w:rsidR="00AA362D">
        <w:t xml:space="preserve">What are the agents doing? How does management leverage the Power Platform?  This helps students understand the business value that is being provided by the power platform.  </w:t>
      </w:r>
    </w:p>
    <w:p w14:paraId="1B4E9F4E" w14:textId="2F612B65" w:rsidR="0023393E" w:rsidRDefault="0023393E" w:rsidP="00A0300D">
      <w:r>
        <w:t xml:space="preserve">You can demonstrate the following: </w:t>
      </w:r>
    </w:p>
    <w:p w14:paraId="2F6CAEB6" w14:textId="6B990DBB" w:rsidR="0023393E" w:rsidRDefault="0023393E" w:rsidP="00A0300D">
      <w:pPr>
        <w:pStyle w:val="ListParagraph"/>
        <w:numPr>
          <w:ilvl w:val="0"/>
          <w:numId w:val="11"/>
        </w:numPr>
      </w:pPr>
      <w:r w:rsidRPr="0023393E">
        <w:rPr>
          <w:b/>
          <w:bCs/>
        </w:rPr>
        <w:t>PVA:</w:t>
      </w:r>
      <w:r>
        <w:t xml:space="preserve"> Show how real-estate agents can leverage the Real-estate Helper bot in Teams to ask questions about open house procedures as they get ready to schedule an open house.  </w:t>
      </w:r>
    </w:p>
    <w:p w14:paraId="6C5A8A33" w14:textId="73FFBD4A" w:rsidR="0023393E" w:rsidRDefault="0023393E" w:rsidP="0023393E">
      <w:pPr>
        <w:pStyle w:val="ListParagraph"/>
        <w:numPr>
          <w:ilvl w:val="1"/>
          <w:numId w:val="11"/>
        </w:numPr>
      </w:pPr>
      <w:r>
        <w:t xml:space="preserve">You can also walk through using the bot to demonstrate how it can help the agents in scheduling an open house.  (The item will not be posted anywhere, but students can see what that might look like.  </w:t>
      </w:r>
    </w:p>
    <w:p w14:paraId="676D0D54" w14:textId="77777777" w:rsidR="004F1BA9" w:rsidRDefault="004F1BA9" w:rsidP="004F1BA9">
      <w:pPr>
        <w:pStyle w:val="ListParagraph"/>
        <w:numPr>
          <w:ilvl w:val="1"/>
          <w:numId w:val="11"/>
        </w:numPr>
      </w:pPr>
      <w:r>
        <w:t xml:space="preserve">Enter </w:t>
      </w:r>
      <w:r>
        <w:rPr>
          <w:rFonts w:ascii="Segoe UI" w:hAnsi="Segoe UI" w:cs="Segoe UI"/>
          <w:color w:val="323130"/>
          <w:sz w:val="21"/>
          <w:szCs w:val="21"/>
          <w:shd w:val="clear" w:color="auto" w:fill="FFFFFF"/>
        </w:rPr>
        <w:t xml:space="preserve">Open House with COVID-19 as you trigger.  This will walk you through the bot.  </w:t>
      </w:r>
    </w:p>
    <w:p w14:paraId="350DA483" w14:textId="72BC4C4C" w:rsidR="004F1BA9" w:rsidRDefault="004F1BA9" w:rsidP="0023393E">
      <w:pPr>
        <w:pStyle w:val="ListParagraph"/>
        <w:numPr>
          <w:ilvl w:val="1"/>
          <w:numId w:val="11"/>
        </w:numPr>
      </w:pPr>
      <w:r>
        <w:t xml:space="preserve">Enter Schedule </w:t>
      </w:r>
      <w:proofErr w:type="gramStart"/>
      <w:r>
        <w:t>a</w:t>
      </w:r>
      <w:proofErr w:type="gramEnd"/>
      <w:r>
        <w:t xml:space="preserve"> Open House.  The bot will walk you through a simulated open house scheduling.  </w:t>
      </w:r>
    </w:p>
    <w:p w14:paraId="3B8C7AEC" w14:textId="04752EF8" w:rsidR="004F1BA9" w:rsidRDefault="00D42A8E" w:rsidP="004F1BA9">
      <w:pPr>
        <w:ind w:left="1080"/>
      </w:pPr>
      <w:r>
        <w:rPr>
          <w:noProof/>
        </w:rPr>
        <w:lastRenderedPageBreak/>
        <w:drawing>
          <wp:inline distT="0" distB="0" distL="0" distR="0" wp14:anchorId="1E9794B2" wp14:editId="2564276D">
            <wp:extent cx="4842608" cy="4206240"/>
            <wp:effectExtent l="57150" t="57150" r="110490" b="11811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2"/>
                    <a:stretch>
                      <a:fillRect/>
                    </a:stretch>
                  </pic:blipFill>
                  <pic:spPr>
                    <a:xfrm>
                      <a:off x="0" y="0"/>
                      <a:ext cx="4863879" cy="4224716"/>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2EF99BD0" w14:textId="7837F187" w:rsidR="0023393E" w:rsidRDefault="0023393E" w:rsidP="0023393E">
      <w:pPr>
        <w:pStyle w:val="ListParagraph"/>
        <w:numPr>
          <w:ilvl w:val="0"/>
          <w:numId w:val="11"/>
        </w:numPr>
      </w:pPr>
      <w:r w:rsidRPr="0023393E">
        <w:rPr>
          <w:b/>
          <w:bCs/>
        </w:rPr>
        <w:t>Power BI:</w:t>
      </w:r>
      <w:r>
        <w:t xml:space="preserve"> In Microsoft Teams, create a team ahead of time called Real Estate.  You can add the Real Estate Power BI Report as a Tab for the Team.  Here you can show how Power BI Analytics can be leveraged from right within Teams.  </w:t>
      </w:r>
    </w:p>
    <w:p w14:paraId="1539C075" w14:textId="7BF231A1" w:rsidR="00D42A8E" w:rsidRDefault="00D42A8E" w:rsidP="00D42A8E">
      <w:pPr>
        <w:pStyle w:val="ListParagraph"/>
        <w:rPr>
          <w:b/>
          <w:bCs/>
        </w:rPr>
      </w:pPr>
    </w:p>
    <w:p w14:paraId="1566F509" w14:textId="771574B3" w:rsidR="00D42A8E" w:rsidRDefault="00D42A8E" w:rsidP="00D42A8E">
      <w:pPr>
        <w:pStyle w:val="ListParagraph"/>
        <w:rPr>
          <w:b/>
          <w:bCs/>
        </w:rPr>
      </w:pPr>
      <w:r>
        <w:rPr>
          <w:noProof/>
        </w:rPr>
        <w:lastRenderedPageBreak/>
        <w:drawing>
          <wp:inline distT="0" distB="0" distL="0" distR="0" wp14:anchorId="0D2AF3F0" wp14:editId="1245574B">
            <wp:extent cx="5040172" cy="3245957"/>
            <wp:effectExtent l="57150" t="57150" r="122555" b="1073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5050599" cy="3252672"/>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E722494" w14:textId="77777777" w:rsidR="00D42A8E" w:rsidRDefault="00D42A8E" w:rsidP="00D42A8E">
      <w:pPr>
        <w:pStyle w:val="ListParagraph"/>
      </w:pPr>
    </w:p>
    <w:p w14:paraId="4C5C9066" w14:textId="77777777" w:rsidR="003378E0" w:rsidRDefault="0023393E" w:rsidP="0023393E">
      <w:pPr>
        <w:pStyle w:val="ListParagraph"/>
        <w:numPr>
          <w:ilvl w:val="0"/>
          <w:numId w:val="11"/>
        </w:numPr>
      </w:pPr>
      <w:r w:rsidRPr="003378E0">
        <w:rPr>
          <w:b/>
          <w:bCs/>
        </w:rPr>
        <w:t>Canvas Application:</w:t>
      </w:r>
      <w:r>
        <w:t xml:space="preserve"> Open the Property Intake Canvas application to showcase how canvas application can be leveraged to </w:t>
      </w:r>
      <w:r w:rsidR="003378E0">
        <w:t>fill specific needs.  In this instance you can showcase the following:</w:t>
      </w:r>
    </w:p>
    <w:p w14:paraId="42FBFD40" w14:textId="77777777" w:rsidR="003378E0" w:rsidRDefault="003378E0" w:rsidP="003378E0">
      <w:pPr>
        <w:pStyle w:val="ListParagraph"/>
        <w:numPr>
          <w:ilvl w:val="1"/>
          <w:numId w:val="11"/>
        </w:numPr>
      </w:pPr>
      <w:r>
        <w:t>Leverage the searching functionality to search for properties by city (the sample data includes Fargo, Moorhead, and West Fargo)</w:t>
      </w:r>
    </w:p>
    <w:p w14:paraId="3532F421" w14:textId="77777777" w:rsidR="003378E0" w:rsidRDefault="003378E0" w:rsidP="003378E0">
      <w:pPr>
        <w:pStyle w:val="ListParagraph"/>
        <w:numPr>
          <w:ilvl w:val="1"/>
          <w:numId w:val="11"/>
        </w:numPr>
      </w:pPr>
      <w:r>
        <w:t xml:space="preserve">Select a property to show how details related to the property will be displayed in the application.  </w:t>
      </w:r>
    </w:p>
    <w:p w14:paraId="6AFC9F1A" w14:textId="77777777" w:rsidR="003378E0" w:rsidRDefault="003378E0" w:rsidP="003378E0">
      <w:pPr>
        <w:pStyle w:val="ListParagraph"/>
        <w:numPr>
          <w:ilvl w:val="1"/>
          <w:numId w:val="11"/>
        </w:numPr>
      </w:pPr>
      <w:r>
        <w:t>Demonstrate how agents could add new properties</w:t>
      </w:r>
    </w:p>
    <w:p w14:paraId="55A8A9BB" w14:textId="77777777" w:rsidR="003378E0" w:rsidRDefault="003378E0" w:rsidP="003378E0">
      <w:pPr>
        <w:pStyle w:val="ListParagraph"/>
        <w:numPr>
          <w:ilvl w:val="2"/>
          <w:numId w:val="11"/>
        </w:numPr>
      </w:pPr>
      <w:r>
        <w:t>Selecting use GPS for current location will remove the address fields from the form</w:t>
      </w:r>
      <w:r w:rsidR="00A0300D">
        <w:t>.</w:t>
      </w:r>
    </w:p>
    <w:p w14:paraId="78F21763" w14:textId="1DAF06D2" w:rsidR="00A0300D" w:rsidRDefault="003378E0" w:rsidP="003378E0">
      <w:pPr>
        <w:pStyle w:val="ListParagraph"/>
        <w:numPr>
          <w:ilvl w:val="2"/>
          <w:numId w:val="11"/>
        </w:numPr>
      </w:pPr>
      <w:r>
        <w:t xml:space="preserve">Selecting add photos allows you to demonstrate how to interact with devices.  </w:t>
      </w:r>
      <w:r w:rsidR="00A0300D">
        <w:t xml:space="preserve">  </w:t>
      </w:r>
    </w:p>
    <w:p w14:paraId="5EA55D96" w14:textId="06F998D4" w:rsidR="003378E0" w:rsidRDefault="003378E0" w:rsidP="003378E0">
      <w:pPr>
        <w:pStyle w:val="ListParagraph"/>
        <w:numPr>
          <w:ilvl w:val="1"/>
          <w:numId w:val="11"/>
        </w:numPr>
      </w:pPr>
      <w:r>
        <w:t xml:space="preserve">The schedule Open house button is not configured, but you could configure that if you want.  </w:t>
      </w:r>
    </w:p>
    <w:p w14:paraId="3068AD0C" w14:textId="134CC902" w:rsidR="00D42A8E" w:rsidRDefault="00D42A8E" w:rsidP="00D42A8E">
      <w:pPr>
        <w:ind w:left="720"/>
      </w:pPr>
      <w:r>
        <w:rPr>
          <w:noProof/>
        </w:rPr>
        <w:lastRenderedPageBreak/>
        <w:drawing>
          <wp:inline distT="0" distB="0" distL="0" distR="0" wp14:anchorId="03C807AE" wp14:editId="124CC382">
            <wp:extent cx="5078164" cy="2836393"/>
            <wp:effectExtent l="57150" t="57150" r="122555" b="11684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4"/>
                    <a:stretch>
                      <a:fillRect/>
                    </a:stretch>
                  </pic:blipFill>
                  <pic:spPr>
                    <a:xfrm>
                      <a:off x="0" y="0"/>
                      <a:ext cx="5091710" cy="2843959"/>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17C517B0" w14:textId="77777777" w:rsidR="00D42A8E" w:rsidRDefault="00D42A8E" w:rsidP="00D42A8E">
      <w:pPr>
        <w:ind w:left="720"/>
      </w:pPr>
    </w:p>
    <w:p w14:paraId="41419548" w14:textId="5DD8C947" w:rsidR="003378E0" w:rsidRDefault="003378E0" w:rsidP="003378E0">
      <w:pPr>
        <w:pStyle w:val="ListParagraph"/>
        <w:numPr>
          <w:ilvl w:val="0"/>
          <w:numId w:val="11"/>
        </w:numPr>
      </w:pPr>
      <w:r w:rsidRPr="004F1BA9">
        <w:rPr>
          <w:b/>
          <w:bCs/>
        </w:rPr>
        <w:t>Model-Driven Application:</w:t>
      </w:r>
      <w:r>
        <w:t xml:space="preserve"> Open the Real Estate Internal Application to showcase how managers might leverage it to see property listings</w:t>
      </w:r>
    </w:p>
    <w:p w14:paraId="60AE8E05" w14:textId="69B41355" w:rsidR="003378E0" w:rsidRDefault="003378E0" w:rsidP="003378E0">
      <w:pPr>
        <w:pStyle w:val="ListParagraph"/>
        <w:numPr>
          <w:ilvl w:val="1"/>
          <w:numId w:val="11"/>
        </w:numPr>
      </w:pPr>
      <w:r>
        <w:t>Select Real Estate Properties to show how to view Property Data.</w:t>
      </w:r>
    </w:p>
    <w:p w14:paraId="3C568D14" w14:textId="271CD88F" w:rsidR="003378E0" w:rsidRDefault="004F1BA9" w:rsidP="003378E0">
      <w:pPr>
        <w:pStyle w:val="ListParagraph"/>
        <w:numPr>
          <w:ilvl w:val="1"/>
          <w:numId w:val="11"/>
        </w:numPr>
      </w:pPr>
      <w:r>
        <w:t xml:space="preserve">If you set the year Built field to a number less than 2000, a business rule will run that provides a recommendation for an inspection.  </w:t>
      </w:r>
    </w:p>
    <w:p w14:paraId="18ACB91F" w14:textId="4CCC6E3C" w:rsidR="004F1BA9" w:rsidRDefault="004F1BA9" w:rsidP="003378E0">
      <w:pPr>
        <w:pStyle w:val="ListParagraph"/>
        <w:numPr>
          <w:ilvl w:val="1"/>
          <w:numId w:val="11"/>
        </w:numPr>
      </w:pPr>
      <w:r>
        <w:t xml:space="preserve">Demonstrate how to use the Related Details to view items like Open Houses, showings, etc.  </w:t>
      </w:r>
    </w:p>
    <w:p w14:paraId="59ADCBD6" w14:textId="392F97E5" w:rsidR="004F1BA9" w:rsidRDefault="004F1BA9" w:rsidP="003378E0">
      <w:pPr>
        <w:pStyle w:val="ListParagraph"/>
        <w:numPr>
          <w:ilvl w:val="1"/>
          <w:numId w:val="11"/>
        </w:numPr>
      </w:pPr>
      <w:r>
        <w:t xml:space="preserve">There is a business process attached to the showing table.  You can use that to demonstrate hos you might make an offer on a property.  </w:t>
      </w:r>
    </w:p>
    <w:p w14:paraId="71E30F65" w14:textId="0C214458" w:rsidR="00D42A8E" w:rsidRDefault="00D42A8E" w:rsidP="00D42A8E">
      <w:pPr>
        <w:pStyle w:val="ListParagraph"/>
      </w:pPr>
      <w:r>
        <w:rPr>
          <w:noProof/>
        </w:rPr>
        <w:lastRenderedPageBreak/>
        <w:drawing>
          <wp:inline distT="0" distB="0" distL="0" distR="0" wp14:anchorId="73478B01" wp14:editId="285DDAEC">
            <wp:extent cx="5032857" cy="3083700"/>
            <wp:effectExtent l="57150" t="57150" r="111125" b="1168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5"/>
                    <a:stretch>
                      <a:fillRect/>
                    </a:stretch>
                  </pic:blipFill>
                  <pic:spPr>
                    <a:xfrm>
                      <a:off x="0" y="0"/>
                      <a:ext cx="5047027" cy="3092382"/>
                    </a:xfrm>
                    <a:prstGeom prst="rect">
                      <a:avLst/>
                    </a:prstGeom>
                    <a:ln w="19050">
                      <a:solidFill>
                        <a:schemeClr val="tx1"/>
                      </a:solidFill>
                    </a:ln>
                    <a:effectLst>
                      <a:outerShdw blurRad="50800" dist="38100" dir="2700000" algn="tl" rotWithShape="0">
                        <a:prstClr val="black">
                          <a:alpha val="40000"/>
                        </a:prstClr>
                      </a:outerShdw>
                    </a:effectLst>
                  </pic:spPr>
                </pic:pic>
              </a:graphicData>
            </a:graphic>
          </wp:inline>
        </w:drawing>
      </w:r>
    </w:p>
    <w:p w14:paraId="7C77FFF9" w14:textId="77777777" w:rsidR="004F1BA9" w:rsidRDefault="004F1BA9" w:rsidP="004F1BA9"/>
    <w:p w14:paraId="7C586169" w14:textId="77777777" w:rsidR="00A0300D" w:rsidRPr="00A0300D" w:rsidRDefault="00A0300D" w:rsidP="00B32560">
      <w:pPr>
        <w:rPr>
          <w:b/>
          <w:bCs/>
          <w:sz w:val="28"/>
          <w:szCs w:val="28"/>
        </w:rPr>
      </w:pPr>
    </w:p>
    <w:sectPr w:rsidR="00A0300D" w:rsidRPr="00A03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FDDB" w14:textId="77777777" w:rsidR="00077EFF" w:rsidRDefault="00077EFF" w:rsidP="008347A7">
      <w:pPr>
        <w:spacing w:after="0" w:line="240" w:lineRule="auto"/>
      </w:pPr>
      <w:r>
        <w:separator/>
      </w:r>
    </w:p>
  </w:endnote>
  <w:endnote w:type="continuationSeparator" w:id="0">
    <w:p w14:paraId="7686B127" w14:textId="77777777" w:rsidR="00077EFF" w:rsidRDefault="00077EFF" w:rsidP="008347A7">
      <w:pPr>
        <w:spacing w:after="0" w:line="240" w:lineRule="auto"/>
      </w:pPr>
      <w:r>
        <w:continuationSeparator/>
      </w:r>
    </w:p>
  </w:endnote>
  <w:endnote w:type="continuationNotice" w:id="1">
    <w:p w14:paraId="4CD33ADC" w14:textId="77777777" w:rsidR="00077EFF" w:rsidRDefault="00077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5055" w14:textId="77777777" w:rsidR="00077EFF" w:rsidRDefault="00077EFF" w:rsidP="008347A7">
      <w:pPr>
        <w:spacing w:after="0" w:line="240" w:lineRule="auto"/>
      </w:pPr>
      <w:r>
        <w:separator/>
      </w:r>
    </w:p>
  </w:footnote>
  <w:footnote w:type="continuationSeparator" w:id="0">
    <w:p w14:paraId="6926C437" w14:textId="77777777" w:rsidR="00077EFF" w:rsidRDefault="00077EFF" w:rsidP="008347A7">
      <w:pPr>
        <w:spacing w:after="0" w:line="240" w:lineRule="auto"/>
      </w:pPr>
      <w:r>
        <w:continuationSeparator/>
      </w:r>
    </w:p>
  </w:footnote>
  <w:footnote w:type="continuationNotice" w:id="1">
    <w:p w14:paraId="007165CA" w14:textId="77777777" w:rsidR="00077EFF" w:rsidRDefault="00077E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784"/>
    <w:multiLevelType w:val="hybridMultilevel"/>
    <w:tmpl w:val="9BE2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2FC6"/>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24C4F"/>
    <w:multiLevelType w:val="hybridMultilevel"/>
    <w:tmpl w:val="8800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85FFE"/>
    <w:multiLevelType w:val="hybridMultilevel"/>
    <w:tmpl w:val="9C2A70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1C44"/>
    <w:multiLevelType w:val="hybridMultilevel"/>
    <w:tmpl w:val="FBA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4AA8"/>
    <w:multiLevelType w:val="hybridMultilevel"/>
    <w:tmpl w:val="B638F2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F6434"/>
    <w:multiLevelType w:val="hybridMultilevel"/>
    <w:tmpl w:val="CE78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D1A2E"/>
    <w:multiLevelType w:val="hybridMultilevel"/>
    <w:tmpl w:val="C45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80684"/>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610705"/>
    <w:multiLevelType w:val="hybridMultilevel"/>
    <w:tmpl w:val="8800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74766"/>
    <w:multiLevelType w:val="hybridMultilevel"/>
    <w:tmpl w:val="8800C9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0495865">
    <w:abstractNumId w:val="0"/>
  </w:num>
  <w:num w:numId="2" w16cid:durableId="686717585">
    <w:abstractNumId w:val="7"/>
  </w:num>
  <w:num w:numId="3" w16cid:durableId="1382167889">
    <w:abstractNumId w:val="9"/>
  </w:num>
  <w:num w:numId="4" w16cid:durableId="1525434867">
    <w:abstractNumId w:val="3"/>
  </w:num>
  <w:num w:numId="5" w16cid:durableId="1417895991">
    <w:abstractNumId w:val="5"/>
  </w:num>
  <w:num w:numId="6" w16cid:durableId="1818767589">
    <w:abstractNumId w:val="4"/>
  </w:num>
  <w:num w:numId="7" w16cid:durableId="765880622">
    <w:abstractNumId w:val="2"/>
  </w:num>
  <w:num w:numId="8" w16cid:durableId="408965640">
    <w:abstractNumId w:val="6"/>
  </w:num>
  <w:num w:numId="9" w16cid:durableId="534732695">
    <w:abstractNumId w:val="8"/>
  </w:num>
  <w:num w:numId="10" w16cid:durableId="2094083214">
    <w:abstractNumId w:val="1"/>
  </w:num>
  <w:num w:numId="11" w16cid:durableId="1401292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1D"/>
    <w:rsid w:val="00010FD7"/>
    <w:rsid w:val="00077EFF"/>
    <w:rsid w:val="001063C1"/>
    <w:rsid w:val="00163EF3"/>
    <w:rsid w:val="00205FFB"/>
    <w:rsid w:val="00221327"/>
    <w:rsid w:val="0023393E"/>
    <w:rsid w:val="002F6017"/>
    <w:rsid w:val="003102DD"/>
    <w:rsid w:val="003378E0"/>
    <w:rsid w:val="00343B94"/>
    <w:rsid w:val="003C20C2"/>
    <w:rsid w:val="003D3981"/>
    <w:rsid w:val="00416DCD"/>
    <w:rsid w:val="004964F9"/>
    <w:rsid w:val="004A0811"/>
    <w:rsid w:val="004A2C42"/>
    <w:rsid w:val="004F1BA9"/>
    <w:rsid w:val="00562207"/>
    <w:rsid w:val="0056CEEE"/>
    <w:rsid w:val="00573486"/>
    <w:rsid w:val="00631160"/>
    <w:rsid w:val="00635415"/>
    <w:rsid w:val="00681660"/>
    <w:rsid w:val="006A7CD6"/>
    <w:rsid w:val="006B34E2"/>
    <w:rsid w:val="0072722F"/>
    <w:rsid w:val="007359B5"/>
    <w:rsid w:val="00751AD7"/>
    <w:rsid w:val="007671E8"/>
    <w:rsid w:val="008347A7"/>
    <w:rsid w:val="008376AA"/>
    <w:rsid w:val="008A0534"/>
    <w:rsid w:val="00913461"/>
    <w:rsid w:val="009856E0"/>
    <w:rsid w:val="009A5AC0"/>
    <w:rsid w:val="009F0CF4"/>
    <w:rsid w:val="00A0300D"/>
    <w:rsid w:val="00A67536"/>
    <w:rsid w:val="00AA362D"/>
    <w:rsid w:val="00AB3522"/>
    <w:rsid w:val="00B064D7"/>
    <w:rsid w:val="00B32560"/>
    <w:rsid w:val="00BF79AF"/>
    <w:rsid w:val="00C35873"/>
    <w:rsid w:val="00C62EF4"/>
    <w:rsid w:val="00CD7C1D"/>
    <w:rsid w:val="00D17CA0"/>
    <w:rsid w:val="00D42254"/>
    <w:rsid w:val="00D42A8E"/>
    <w:rsid w:val="00D8504F"/>
    <w:rsid w:val="00DC0074"/>
    <w:rsid w:val="00EE398A"/>
    <w:rsid w:val="00F239B8"/>
    <w:rsid w:val="00FB7A98"/>
    <w:rsid w:val="00FE35E3"/>
    <w:rsid w:val="0180780D"/>
    <w:rsid w:val="01DD6869"/>
    <w:rsid w:val="01E2C53E"/>
    <w:rsid w:val="01F9F462"/>
    <w:rsid w:val="023C8D71"/>
    <w:rsid w:val="0376DAEA"/>
    <w:rsid w:val="0415CCDD"/>
    <w:rsid w:val="044CE3E4"/>
    <w:rsid w:val="04C4FD88"/>
    <w:rsid w:val="04D69E01"/>
    <w:rsid w:val="051CEBB7"/>
    <w:rsid w:val="0527E231"/>
    <w:rsid w:val="053853BA"/>
    <w:rsid w:val="05742E33"/>
    <w:rsid w:val="06053F4E"/>
    <w:rsid w:val="06D3F14A"/>
    <w:rsid w:val="080D42A4"/>
    <w:rsid w:val="0842C429"/>
    <w:rsid w:val="0A3F7FFA"/>
    <w:rsid w:val="0A850E61"/>
    <w:rsid w:val="0B34D684"/>
    <w:rsid w:val="0C953113"/>
    <w:rsid w:val="0CC13276"/>
    <w:rsid w:val="0D231A05"/>
    <w:rsid w:val="0F506028"/>
    <w:rsid w:val="0FF2DEEB"/>
    <w:rsid w:val="0FF9050E"/>
    <w:rsid w:val="1072E705"/>
    <w:rsid w:val="112A370C"/>
    <w:rsid w:val="116CE980"/>
    <w:rsid w:val="11BAE285"/>
    <w:rsid w:val="123C408A"/>
    <w:rsid w:val="1280ABD7"/>
    <w:rsid w:val="13024788"/>
    <w:rsid w:val="1353F05F"/>
    <w:rsid w:val="1364F960"/>
    <w:rsid w:val="137BC3DD"/>
    <w:rsid w:val="14874D6C"/>
    <w:rsid w:val="148C7770"/>
    <w:rsid w:val="15543900"/>
    <w:rsid w:val="15A74398"/>
    <w:rsid w:val="163C6D68"/>
    <w:rsid w:val="16494EC2"/>
    <w:rsid w:val="16755E1C"/>
    <w:rsid w:val="16907EB7"/>
    <w:rsid w:val="16B4938F"/>
    <w:rsid w:val="16E84EAC"/>
    <w:rsid w:val="16F7C416"/>
    <w:rsid w:val="17BE56B6"/>
    <w:rsid w:val="1864D08D"/>
    <w:rsid w:val="187573EC"/>
    <w:rsid w:val="18825A90"/>
    <w:rsid w:val="19DD8930"/>
    <w:rsid w:val="1A2E9B31"/>
    <w:rsid w:val="1A3F64EE"/>
    <w:rsid w:val="1A89C483"/>
    <w:rsid w:val="1BB437EB"/>
    <w:rsid w:val="1BF961AB"/>
    <w:rsid w:val="1C6CF230"/>
    <w:rsid w:val="1C8E3772"/>
    <w:rsid w:val="1CA89256"/>
    <w:rsid w:val="1EB58CDF"/>
    <w:rsid w:val="1F174298"/>
    <w:rsid w:val="1F483191"/>
    <w:rsid w:val="1F5DCD1E"/>
    <w:rsid w:val="1FEF75B1"/>
    <w:rsid w:val="1FF5CEA5"/>
    <w:rsid w:val="2049D55C"/>
    <w:rsid w:val="208F63C3"/>
    <w:rsid w:val="2166FF64"/>
    <w:rsid w:val="217319D4"/>
    <w:rsid w:val="21FEFFF0"/>
    <w:rsid w:val="221FA461"/>
    <w:rsid w:val="2285F971"/>
    <w:rsid w:val="22BB164F"/>
    <w:rsid w:val="23186B52"/>
    <w:rsid w:val="2355A78C"/>
    <w:rsid w:val="236127E8"/>
    <w:rsid w:val="23723385"/>
    <w:rsid w:val="2381761E"/>
    <w:rsid w:val="2475D089"/>
    <w:rsid w:val="24D28E14"/>
    <w:rsid w:val="255AB58A"/>
    <w:rsid w:val="260A7DAD"/>
    <w:rsid w:val="264D16BC"/>
    <w:rsid w:val="269AF750"/>
    <w:rsid w:val="26C1363C"/>
    <w:rsid w:val="27062D2B"/>
    <w:rsid w:val="2733F4F6"/>
    <w:rsid w:val="2743CF07"/>
    <w:rsid w:val="274CF2FF"/>
    <w:rsid w:val="27C4A06F"/>
    <w:rsid w:val="27E3BD19"/>
    <w:rsid w:val="27F829B6"/>
    <w:rsid w:val="283E1CC4"/>
    <w:rsid w:val="286DAAF7"/>
    <w:rsid w:val="287A8FB0"/>
    <w:rsid w:val="28E7BEC4"/>
    <w:rsid w:val="28FC9008"/>
    <w:rsid w:val="29194ED2"/>
    <w:rsid w:val="2939CC42"/>
    <w:rsid w:val="2940EF7F"/>
    <w:rsid w:val="2B5DF6EA"/>
    <w:rsid w:val="2B8D1F7B"/>
    <w:rsid w:val="2BB10182"/>
    <w:rsid w:val="2C3AEF60"/>
    <w:rsid w:val="2C7F1C06"/>
    <w:rsid w:val="2E299788"/>
    <w:rsid w:val="2F000439"/>
    <w:rsid w:val="2F5C5D1D"/>
    <w:rsid w:val="2F5D3908"/>
    <w:rsid w:val="2F9D74E6"/>
    <w:rsid w:val="2FB0FB4C"/>
    <w:rsid w:val="2FC792F8"/>
    <w:rsid w:val="30410F4D"/>
    <w:rsid w:val="3048655B"/>
    <w:rsid w:val="312B83F4"/>
    <w:rsid w:val="31C907CF"/>
    <w:rsid w:val="32C22A51"/>
    <w:rsid w:val="334B1B15"/>
    <w:rsid w:val="3428465C"/>
    <w:rsid w:val="34DD3883"/>
    <w:rsid w:val="350CF88C"/>
    <w:rsid w:val="35B43CAC"/>
    <w:rsid w:val="35E9598A"/>
    <w:rsid w:val="360E9C57"/>
    <w:rsid w:val="37485258"/>
    <w:rsid w:val="375C3EF5"/>
    <w:rsid w:val="38A52C9A"/>
    <w:rsid w:val="38AA7C8C"/>
    <w:rsid w:val="39A921C2"/>
    <w:rsid w:val="39B2A2DF"/>
    <w:rsid w:val="39D8E1CB"/>
    <w:rsid w:val="3A4BA085"/>
    <w:rsid w:val="3B55C853"/>
    <w:rsid w:val="3B986162"/>
    <w:rsid w:val="3C5FBE4B"/>
    <w:rsid w:val="3CF95369"/>
    <w:rsid w:val="3D3E4A58"/>
    <w:rsid w:val="3D917AF5"/>
    <w:rsid w:val="3DB7C6AD"/>
    <w:rsid w:val="3DD5B467"/>
    <w:rsid w:val="3E30AB8A"/>
    <w:rsid w:val="3EA8F8EF"/>
    <w:rsid w:val="3EF17CAE"/>
    <w:rsid w:val="3F337E45"/>
    <w:rsid w:val="3F61133F"/>
    <w:rsid w:val="3FEB65C4"/>
    <w:rsid w:val="3FFAA85D"/>
    <w:rsid w:val="40A9D908"/>
    <w:rsid w:val="40EF676F"/>
    <w:rsid w:val="4175C87D"/>
    <w:rsid w:val="41B11F0D"/>
    <w:rsid w:val="4253259A"/>
    <w:rsid w:val="42831874"/>
    <w:rsid w:val="4283AFEC"/>
    <w:rsid w:val="429A4798"/>
    <w:rsid w:val="4358BADC"/>
    <w:rsid w:val="436010EA"/>
    <w:rsid w:val="43786EFE"/>
    <w:rsid w:val="439DB1CB"/>
    <w:rsid w:val="43D23731"/>
    <w:rsid w:val="4566B27F"/>
    <w:rsid w:val="45BA21BE"/>
    <w:rsid w:val="464A9B61"/>
    <w:rsid w:val="46A7BD93"/>
    <w:rsid w:val="476630D7"/>
    <w:rsid w:val="4793F8A2"/>
    <w:rsid w:val="47CE3F84"/>
    <w:rsid w:val="4824A41B"/>
    <w:rsid w:val="4999CFEE"/>
    <w:rsid w:val="49BC908A"/>
    <w:rsid w:val="49DDFD8F"/>
    <w:rsid w:val="4A584332"/>
    <w:rsid w:val="4A9F0906"/>
    <w:rsid w:val="4B0548CE"/>
    <w:rsid w:val="4B0EBE58"/>
    <w:rsid w:val="4B59E6FD"/>
    <w:rsid w:val="4C185A41"/>
    <w:rsid w:val="4C5DE8A8"/>
    <w:rsid w:val="4C939CFE"/>
    <w:rsid w:val="4CC0CD51"/>
    <w:rsid w:val="4DAF009E"/>
    <w:rsid w:val="4DF199AD"/>
    <w:rsid w:val="4E6D73E2"/>
    <w:rsid w:val="4F5686C8"/>
    <w:rsid w:val="4F6DE8BD"/>
    <w:rsid w:val="4FB2DFAC"/>
    <w:rsid w:val="4FDB204E"/>
    <w:rsid w:val="50106780"/>
    <w:rsid w:val="5010FEF8"/>
    <w:rsid w:val="508A7B4D"/>
    <w:rsid w:val="51A21F4C"/>
    <w:rsid w:val="51BC7699"/>
    <w:rsid w:val="531253EC"/>
    <w:rsid w:val="53395D21"/>
    <w:rsid w:val="539B38DF"/>
    <w:rsid w:val="53C0ED1F"/>
    <w:rsid w:val="53E59874"/>
    <w:rsid w:val="540712FE"/>
    <w:rsid w:val="5459861E"/>
    <w:rsid w:val="54FB3A98"/>
    <w:rsid w:val="55A960CA"/>
    <w:rsid w:val="573E1C48"/>
    <w:rsid w:val="577A5C63"/>
    <w:rsid w:val="57A85604"/>
    <w:rsid w:val="58C18E95"/>
    <w:rsid w:val="59185341"/>
    <w:rsid w:val="59F81C6D"/>
    <w:rsid w:val="5AE5EB13"/>
    <w:rsid w:val="5B3C4FAA"/>
    <w:rsid w:val="5B49AE3F"/>
    <w:rsid w:val="5BB5CBFF"/>
    <w:rsid w:val="5BF8650E"/>
    <w:rsid w:val="5C43B4F1"/>
    <w:rsid w:val="5CBF2A7F"/>
    <w:rsid w:val="5CDD4A0F"/>
    <w:rsid w:val="5E17CA59"/>
    <w:rsid w:val="5E3DC8FE"/>
    <w:rsid w:val="5E90AF36"/>
    <w:rsid w:val="5EEB0EE1"/>
    <w:rsid w:val="5F08FC9B"/>
    <w:rsid w:val="5F66519E"/>
    <w:rsid w:val="5FAB7B5E"/>
    <w:rsid w:val="607EBFE6"/>
    <w:rsid w:val="6090605F"/>
    <w:rsid w:val="60F5B159"/>
    <w:rsid w:val="6199F0B5"/>
    <w:rsid w:val="61A146C3"/>
    <w:rsid w:val="62DA9722"/>
    <w:rsid w:val="62E8DD9C"/>
    <w:rsid w:val="62FA2480"/>
    <w:rsid w:val="634CBE64"/>
    <w:rsid w:val="63F499FC"/>
    <w:rsid w:val="647731CC"/>
    <w:rsid w:val="64C2B480"/>
    <w:rsid w:val="65457F21"/>
    <w:rsid w:val="6596C351"/>
    <w:rsid w:val="65EC5D9F"/>
    <w:rsid w:val="66CA8505"/>
    <w:rsid w:val="675A41E6"/>
    <w:rsid w:val="67B4C6DB"/>
    <w:rsid w:val="67E2C07C"/>
    <w:rsid w:val="67F9BDCA"/>
    <w:rsid w:val="686CAE5A"/>
    <w:rsid w:val="6888D5AC"/>
    <w:rsid w:val="68C57A6E"/>
    <w:rsid w:val="695CCEFC"/>
    <w:rsid w:val="699CE33E"/>
    <w:rsid w:val="6A165F93"/>
    <w:rsid w:val="6AE60EA9"/>
    <w:rsid w:val="6B76BA22"/>
    <w:rsid w:val="6BFE4A20"/>
    <w:rsid w:val="6BFEE198"/>
    <w:rsid w:val="6C5B6E3D"/>
    <w:rsid w:val="6C8BA1EB"/>
    <w:rsid w:val="6CA6EF06"/>
    <w:rsid w:val="6CF30932"/>
    <w:rsid w:val="6D301396"/>
    <w:rsid w:val="6D88C7F2"/>
    <w:rsid w:val="6DB213EE"/>
    <w:rsid w:val="6E0F044A"/>
    <w:rsid w:val="6E68CC7D"/>
    <w:rsid w:val="6EABFD04"/>
    <w:rsid w:val="6ECD778E"/>
    <w:rsid w:val="6F10109D"/>
    <w:rsid w:val="6F6A7048"/>
    <w:rsid w:val="6FAFFEAF"/>
    <w:rsid w:val="6FF4F59E"/>
    <w:rsid w:val="7001DA57"/>
    <w:rsid w:val="7012E358"/>
    <w:rsid w:val="703135B9"/>
    <w:rsid w:val="7042A361"/>
    <w:rsid w:val="710116A5"/>
    <w:rsid w:val="7154213D"/>
    <w:rsid w:val="71DBB13B"/>
    <w:rsid w:val="72314B89"/>
    <w:rsid w:val="72552D90"/>
    <w:rsid w:val="72B21DEC"/>
    <w:rsid w:val="7304F5B3"/>
    <w:rsid w:val="7334B5BC"/>
    <w:rsid w:val="73F32900"/>
    <w:rsid w:val="740ABD6C"/>
    <w:rsid w:val="74C0DEDD"/>
    <w:rsid w:val="74F69333"/>
    <w:rsid w:val="75B53948"/>
    <w:rsid w:val="7626C817"/>
    <w:rsid w:val="766BBF06"/>
    <w:rsid w:val="7689DF91"/>
    <w:rsid w:val="76ED4EE6"/>
    <w:rsid w:val="77017C1A"/>
    <w:rsid w:val="7749E66C"/>
    <w:rsid w:val="77AB9C25"/>
    <w:rsid w:val="78009EFB"/>
    <w:rsid w:val="78618A6B"/>
    <w:rsid w:val="7904092E"/>
    <w:rsid w:val="79124FA8"/>
    <w:rsid w:val="797D8583"/>
    <w:rsid w:val="79B9F86F"/>
    <w:rsid w:val="7A0CD036"/>
    <w:rsid w:val="7A3BF8C7"/>
    <w:rsid w:val="7A7E91D6"/>
    <w:rsid w:val="7AC4EA86"/>
    <w:rsid w:val="7ACC726A"/>
    <w:rsid w:val="7B3F62FA"/>
    <w:rsid w:val="7B45EEBF"/>
    <w:rsid w:val="7BB63240"/>
    <w:rsid w:val="7BDF83DD"/>
    <w:rsid w:val="7CCC883A"/>
    <w:rsid w:val="7D2E0B22"/>
    <w:rsid w:val="7D3D4DBB"/>
    <w:rsid w:val="7D4A3274"/>
    <w:rsid w:val="7DEB8247"/>
    <w:rsid w:val="7E3769A2"/>
    <w:rsid w:val="7E38011A"/>
    <w:rsid w:val="7E5EB22B"/>
    <w:rsid w:val="7ED19638"/>
    <w:rsid w:val="7F168D27"/>
    <w:rsid w:val="7F4A7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EDE7"/>
  <w15:chartTrackingRefBased/>
  <w15:docId w15:val="{1D310664-D2CB-4C1B-8396-08213935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1D"/>
    <w:pPr>
      <w:ind w:left="720"/>
      <w:contextualSpacing/>
    </w:pPr>
  </w:style>
  <w:style w:type="character" w:styleId="Hyperlink">
    <w:name w:val="Hyperlink"/>
    <w:basedOn w:val="DefaultParagraphFont"/>
    <w:uiPriority w:val="99"/>
    <w:unhideWhenUsed/>
    <w:rsid w:val="00C35873"/>
    <w:rPr>
      <w:color w:val="0563C1" w:themeColor="hyperlink"/>
      <w:u w:val="single"/>
    </w:rPr>
  </w:style>
  <w:style w:type="character" w:styleId="UnresolvedMention">
    <w:name w:val="Unresolved Mention"/>
    <w:basedOn w:val="DefaultParagraphFont"/>
    <w:uiPriority w:val="99"/>
    <w:semiHidden/>
    <w:unhideWhenUsed/>
    <w:rsid w:val="00C35873"/>
    <w:rPr>
      <w:color w:val="605E5C"/>
      <w:shd w:val="clear" w:color="auto" w:fill="E1DFDD"/>
    </w:rPr>
  </w:style>
  <w:style w:type="paragraph" w:styleId="Header">
    <w:name w:val="header"/>
    <w:basedOn w:val="Normal"/>
    <w:link w:val="HeaderChar"/>
    <w:uiPriority w:val="99"/>
    <w:semiHidden/>
    <w:unhideWhenUsed/>
    <w:rsid w:val="00D17C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7CA0"/>
  </w:style>
  <w:style w:type="paragraph" w:styleId="Footer">
    <w:name w:val="footer"/>
    <w:basedOn w:val="Normal"/>
    <w:link w:val="FooterChar"/>
    <w:uiPriority w:val="99"/>
    <w:semiHidden/>
    <w:unhideWhenUsed/>
    <w:rsid w:val="00D17C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PowerBI.com" TargetMode="Externa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powerapps.com"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ke.Powerapp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00bb77-3db2-42a9-a94e-a4b965f93699">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150319F093345AC808C4C20E29409" ma:contentTypeVersion="17" ma:contentTypeDescription="Create a new document." ma:contentTypeScope="" ma:versionID="26203b660e80d85688991b2b765aff38">
  <xsd:schema xmlns:xsd="http://www.w3.org/2001/XMLSchema" xmlns:xs="http://www.w3.org/2001/XMLSchema" xmlns:p="http://schemas.microsoft.com/office/2006/metadata/properties" xmlns:ns1="http://schemas.microsoft.com/sharepoint/v3" xmlns:ns2="5c00bb77-3db2-42a9-a94e-a4b965f93699" xmlns:ns3="2120e8cc-46c1-42ee-85cd-36cf4c96cd5e" xmlns:ns4="230e9df3-be65-4c73-a93b-d1236ebd677e" targetNamespace="http://schemas.microsoft.com/office/2006/metadata/properties" ma:root="true" ma:fieldsID="aeef454b82bd9e9d05e72603b044f45c" ns1:_="" ns2:_="" ns3:_="" ns4:_="">
    <xsd:import namespace="http://schemas.microsoft.com/sharepoint/v3"/>
    <xsd:import namespace="5c00bb77-3db2-42a9-a94e-a4b965f93699"/>
    <xsd:import namespace="2120e8cc-46c1-42ee-85cd-36cf4c96cd5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0bb77-3db2-42a9-a94e-a4b965f93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0e8cc-46c1-42ee-85cd-36cf4c96cd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c07c7a-ef63-40fc-9d47-df49596f4508}" ma:internalName="TaxCatchAll" ma:showField="CatchAllData" ma:web="2120e8cc-46c1-42ee-85cd-36cf4c96c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341F5-0B78-4EEB-AEB7-AAA0EE9FC44D}">
  <ds:schemaRefs>
    <ds:schemaRef ds:uri="http://schemas.microsoft.com/office/2006/metadata/properties"/>
    <ds:schemaRef ds:uri="http://schemas.microsoft.com/office/infopath/2007/PartnerControls"/>
    <ds:schemaRef ds:uri="5c00bb77-3db2-42a9-a94e-a4b965f93699"/>
    <ds:schemaRef ds:uri="230e9df3-be65-4c73-a93b-d1236ebd677e"/>
    <ds:schemaRef ds:uri="http://schemas.microsoft.com/sharepoint/v3"/>
  </ds:schemaRefs>
</ds:datastoreItem>
</file>

<file path=customXml/itemProps2.xml><?xml version="1.0" encoding="utf-8"?>
<ds:datastoreItem xmlns:ds="http://schemas.openxmlformats.org/officeDocument/2006/customXml" ds:itemID="{A7F0C4BE-6563-4BCD-9D3D-BD4279A01D17}">
  <ds:schemaRefs>
    <ds:schemaRef ds:uri="http://schemas.openxmlformats.org/officeDocument/2006/bibliography"/>
  </ds:schemaRefs>
</ds:datastoreItem>
</file>

<file path=customXml/itemProps3.xml><?xml version="1.0" encoding="utf-8"?>
<ds:datastoreItem xmlns:ds="http://schemas.openxmlformats.org/officeDocument/2006/customXml" ds:itemID="{235129DB-5117-49AE-9BA4-EE2E3A43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0bb77-3db2-42a9-a94e-a4b965f93699"/>
    <ds:schemaRef ds:uri="2120e8cc-46c1-42ee-85cd-36cf4c96cd5e"/>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38E0A-1CCC-45D1-8FAD-2542A095D9A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k Bormann</dc:creator>
  <cp:keywords/>
  <dc:description/>
  <cp:lastModifiedBy>Derik Bormann</cp:lastModifiedBy>
  <cp:revision>2</cp:revision>
  <dcterms:created xsi:type="dcterms:W3CDTF">2022-08-02T00:31:00Z</dcterms:created>
  <dcterms:modified xsi:type="dcterms:W3CDTF">2022-08-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150319F093345AC808C4C20E29409</vt:lpwstr>
  </property>
  <property fmtid="{D5CDD505-2E9C-101B-9397-08002B2CF9AE}" pid="3" name="MediaServiceImageTags">
    <vt:lpwstr/>
  </property>
</Properties>
</file>